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733" w:rsidRPr="00E45016" w:rsidRDefault="009B4733" w:rsidP="009B4733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</w:p>
    <w:p w:rsidR="009B4733" w:rsidRPr="00E45016" w:rsidRDefault="009B4733" w:rsidP="009B4733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016">
        <w:rPr>
          <w:rFonts w:ascii="Times New Roman" w:hAnsi="Times New Roman" w:cs="Times New Roman"/>
          <w:b/>
          <w:sz w:val="28"/>
          <w:szCs w:val="28"/>
        </w:rPr>
        <w:t xml:space="preserve">объекта, строящегося за счет субсидий из регионального дорожного фонда Республики Дагестан </w:t>
      </w:r>
    </w:p>
    <w:p w:rsidR="009B4733" w:rsidRPr="00E45016" w:rsidRDefault="009B4733" w:rsidP="009B4733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016">
        <w:rPr>
          <w:rFonts w:ascii="Times New Roman" w:hAnsi="Times New Roman" w:cs="Times New Roman"/>
          <w:b/>
          <w:sz w:val="28"/>
          <w:szCs w:val="28"/>
        </w:rPr>
        <w:t>и средств муниципального бюджета МР «</w:t>
      </w:r>
      <w:proofErr w:type="spellStart"/>
      <w:r w:rsidRPr="00E45016">
        <w:rPr>
          <w:rFonts w:ascii="Times New Roman" w:hAnsi="Times New Roman" w:cs="Times New Roman"/>
          <w:b/>
          <w:sz w:val="28"/>
          <w:szCs w:val="28"/>
        </w:rPr>
        <w:t>Сергокалинский</w:t>
      </w:r>
      <w:proofErr w:type="spellEnd"/>
      <w:r w:rsidRPr="00E45016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9B4733" w:rsidRPr="00E45016" w:rsidRDefault="009B4733" w:rsidP="009B4733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016">
        <w:rPr>
          <w:rFonts w:ascii="Times New Roman" w:hAnsi="Times New Roman" w:cs="Times New Roman"/>
          <w:b/>
          <w:sz w:val="28"/>
          <w:szCs w:val="28"/>
        </w:rPr>
        <w:t>по целевой программе «Муниципальные дороги Сергокалинского района на 2019-2021гг».</w:t>
      </w:r>
    </w:p>
    <w:p w:rsidR="0049774C" w:rsidRDefault="0049774C" w:rsidP="00E4501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739" w:type="dxa"/>
        <w:tblLook w:val="04A0" w:firstRow="1" w:lastRow="0" w:firstColumn="1" w:lastColumn="0" w:noHBand="0" w:noVBand="1"/>
      </w:tblPr>
      <w:tblGrid>
        <w:gridCol w:w="5949"/>
        <w:gridCol w:w="8790"/>
      </w:tblGrid>
      <w:tr w:rsidR="008E25A7" w:rsidRPr="00E45016" w:rsidTr="008E25A7">
        <w:trPr>
          <w:trHeight w:val="950"/>
        </w:trPr>
        <w:tc>
          <w:tcPr>
            <w:tcW w:w="5949" w:type="dxa"/>
          </w:tcPr>
          <w:p w:rsidR="008E25A7" w:rsidRPr="009B4733" w:rsidRDefault="008E25A7" w:rsidP="009B473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7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я объекта               </w:t>
            </w:r>
          </w:p>
        </w:tc>
        <w:tc>
          <w:tcPr>
            <w:tcW w:w="8790" w:type="dxa"/>
          </w:tcPr>
          <w:p w:rsidR="008E25A7" w:rsidRPr="009B4733" w:rsidRDefault="008E25A7" w:rsidP="008E25A7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7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монт </w:t>
            </w:r>
            <w:proofErr w:type="spellStart"/>
            <w:r w:rsidRPr="009B4733">
              <w:rPr>
                <w:rFonts w:ascii="Times New Roman" w:hAnsi="Times New Roman" w:cs="Times New Roman"/>
                <w:b/>
                <w:sz w:val="28"/>
                <w:szCs w:val="28"/>
              </w:rPr>
              <w:t>внутрисельской</w:t>
            </w:r>
            <w:proofErr w:type="spellEnd"/>
            <w:r w:rsidRPr="009B47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дороги  в сельском поселении Сергокалинского района по улице </w:t>
            </w:r>
            <w:proofErr w:type="spellStart"/>
            <w:r w:rsidRPr="009B4733">
              <w:rPr>
                <w:rFonts w:ascii="Times New Roman" w:hAnsi="Times New Roman" w:cs="Times New Roman"/>
                <w:b/>
                <w:sz w:val="28"/>
                <w:szCs w:val="28"/>
              </w:rPr>
              <w:t>Миглакасимахинская</w:t>
            </w:r>
            <w:proofErr w:type="spellEnd"/>
            <w:r w:rsidRPr="009B47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1км </w:t>
            </w:r>
          </w:p>
        </w:tc>
      </w:tr>
      <w:tr w:rsidR="008E25A7" w:rsidRPr="00E45016" w:rsidTr="009B4733">
        <w:trPr>
          <w:trHeight w:val="445"/>
        </w:trPr>
        <w:tc>
          <w:tcPr>
            <w:tcW w:w="5949" w:type="dxa"/>
          </w:tcPr>
          <w:p w:rsidR="008E25A7" w:rsidRPr="009B4733" w:rsidRDefault="008E25A7" w:rsidP="009B473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733">
              <w:rPr>
                <w:rFonts w:ascii="Times New Roman" w:hAnsi="Times New Roman" w:cs="Times New Roman"/>
                <w:sz w:val="28"/>
                <w:szCs w:val="28"/>
              </w:rPr>
              <w:t xml:space="preserve">Заказчик </w:t>
            </w:r>
          </w:p>
        </w:tc>
        <w:tc>
          <w:tcPr>
            <w:tcW w:w="8790" w:type="dxa"/>
          </w:tcPr>
          <w:p w:rsidR="008E25A7" w:rsidRPr="009B4733" w:rsidRDefault="008E25A7" w:rsidP="009B473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733">
              <w:rPr>
                <w:rFonts w:ascii="Times New Roman" w:hAnsi="Times New Roman" w:cs="Times New Roman"/>
                <w:sz w:val="28"/>
                <w:szCs w:val="28"/>
              </w:rPr>
              <w:t>Администрация МР «</w:t>
            </w:r>
            <w:proofErr w:type="spellStart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>Сергокалинский</w:t>
            </w:r>
            <w:proofErr w:type="spellEnd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 xml:space="preserve"> район» </w:t>
            </w:r>
          </w:p>
        </w:tc>
      </w:tr>
      <w:tr w:rsidR="008E25A7" w:rsidRPr="00E45016" w:rsidTr="009B4733">
        <w:trPr>
          <w:trHeight w:val="445"/>
        </w:trPr>
        <w:tc>
          <w:tcPr>
            <w:tcW w:w="5949" w:type="dxa"/>
          </w:tcPr>
          <w:p w:rsidR="008E25A7" w:rsidRPr="009B4733" w:rsidRDefault="008E25A7" w:rsidP="009B473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733">
              <w:rPr>
                <w:rFonts w:ascii="Times New Roman" w:hAnsi="Times New Roman" w:cs="Times New Roman"/>
                <w:sz w:val="28"/>
                <w:szCs w:val="28"/>
              </w:rPr>
              <w:t xml:space="preserve">Подрядчик </w:t>
            </w:r>
          </w:p>
        </w:tc>
        <w:tc>
          <w:tcPr>
            <w:tcW w:w="8790" w:type="dxa"/>
          </w:tcPr>
          <w:p w:rsidR="008E25A7" w:rsidRPr="009B4733" w:rsidRDefault="008E25A7" w:rsidP="009B473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733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>Дешлагар</w:t>
            </w:r>
            <w:proofErr w:type="spellEnd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 xml:space="preserve">»,  Исаев Али </w:t>
            </w:r>
            <w:proofErr w:type="spellStart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>Зугумович</w:t>
            </w:r>
            <w:proofErr w:type="spellEnd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 xml:space="preserve"> – генеральный директор ООО «</w:t>
            </w:r>
            <w:proofErr w:type="spellStart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>Дешлагар</w:t>
            </w:r>
            <w:proofErr w:type="spellEnd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>», тел.: 8(903) 427-58-29</w:t>
            </w:r>
          </w:p>
        </w:tc>
      </w:tr>
      <w:tr w:rsidR="008E25A7" w:rsidRPr="00E45016" w:rsidTr="009B4733">
        <w:trPr>
          <w:trHeight w:val="906"/>
        </w:trPr>
        <w:tc>
          <w:tcPr>
            <w:tcW w:w="5949" w:type="dxa"/>
          </w:tcPr>
          <w:p w:rsidR="008E25A7" w:rsidRPr="009B4733" w:rsidRDefault="008E25A7" w:rsidP="009B473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>Стройконтроль</w:t>
            </w:r>
            <w:proofErr w:type="spellEnd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Р «</w:t>
            </w:r>
            <w:proofErr w:type="spellStart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>Сергокалинский</w:t>
            </w:r>
            <w:proofErr w:type="spellEnd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 xml:space="preserve"> район» </w:t>
            </w:r>
          </w:p>
        </w:tc>
        <w:tc>
          <w:tcPr>
            <w:tcW w:w="8790" w:type="dxa"/>
          </w:tcPr>
          <w:p w:rsidR="008E25A7" w:rsidRPr="009B4733" w:rsidRDefault="008E25A7" w:rsidP="009B473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>Алхасов</w:t>
            </w:r>
            <w:proofErr w:type="spellEnd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>Магомедимин</w:t>
            </w:r>
            <w:proofErr w:type="spellEnd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>Хабибуллаевич</w:t>
            </w:r>
            <w:proofErr w:type="spellEnd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 xml:space="preserve"> – начальник отдела архитектуры, строительства и земельным вопросам администрации МР «</w:t>
            </w:r>
            <w:proofErr w:type="spellStart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>Сергокалинский</w:t>
            </w:r>
            <w:proofErr w:type="spellEnd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 xml:space="preserve"> район», тел.: 8(906) 450-14-52</w:t>
            </w:r>
          </w:p>
        </w:tc>
      </w:tr>
      <w:tr w:rsidR="008E25A7" w:rsidRPr="00E45016" w:rsidTr="009B4733">
        <w:trPr>
          <w:trHeight w:val="523"/>
        </w:trPr>
        <w:tc>
          <w:tcPr>
            <w:tcW w:w="5949" w:type="dxa"/>
          </w:tcPr>
          <w:p w:rsidR="008E25A7" w:rsidRPr="009B4733" w:rsidRDefault="008E25A7" w:rsidP="009B473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733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ый координатор проекта </w:t>
            </w:r>
          </w:p>
        </w:tc>
        <w:tc>
          <w:tcPr>
            <w:tcW w:w="8790" w:type="dxa"/>
          </w:tcPr>
          <w:p w:rsidR="008E25A7" w:rsidRPr="009B4733" w:rsidRDefault="008E25A7" w:rsidP="009B473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7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шидов </w:t>
            </w:r>
            <w:proofErr w:type="spellStart"/>
            <w:r w:rsidRPr="009B4733">
              <w:rPr>
                <w:rFonts w:ascii="Times New Roman" w:eastAsia="Calibri" w:hAnsi="Times New Roman" w:cs="Times New Roman"/>
                <w:sz w:val="28"/>
                <w:szCs w:val="28"/>
              </w:rPr>
              <w:t>Мухамед</w:t>
            </w:r>
            <w:proofErr w:type="spellEnd"/>
            <w:r w:rsidRPr="009B47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4733">
              <w:rPr>
                <w:rFonts w:ascii="Times New Roman" w:eastAsia="Calibri" w:hAnsi="Times New Roman" w:cs="Times New Roman"/>
                <w:sz w:val="28"/>
                <w:szCs w:val="28"/>
              </w:rPr>
              <w:t>Курбанович</w:t>
            </w:r>
            <w:proofErr w:type="spellEnd"/>
            <w:r w:rsidRPr="009B4733">
              <w:rPr>
                <w:rFonts w:ascii="Times New Roman" w:eastAsia="Calibri" w:hAnsi="Times New Roman" w:cs="Times New Roman"/>
                <w:sz w:val="28"/>
                <w:szCs w:val="28"/>
              </w:rPr>
              <w:t>, тел 8(928)570-22-20</w:t>
            </w:r>
          </w:p>
        </w:tc>
      </w:tr>
      <w:tr w:rsidR="008E25A7" w:rsidRPr="00E45016" w:rsidTr="009B4733">
        <w:trPr>
          <w:trHeight w:val="445"/>
        </w:trPr>
        <w:tc>
          <w:tcPr>
            <w:tcW w:w="5949" w:type="dxa"/>
          </w:tcPr>
          <w:p w:rsidR="008E25A7" w:rsidRPr="009B4733" w:rsidRDefault="008E25A7" w:rsidP="009B473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733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ый  координатор от сельского поселения </w:t>
            </w:r>
          </w:p>
        </w:tc>
        <w:tc>
          <w:tcPr>
            <w:tcW w:w="8790" w:type="dxa"/>
          </w:tcPr>
          <w:p w:rsidR="008E25A7" w:rsidRPr="009B4733" w:rsidRDefault="008E25A7" w:rsidP="009B473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>Абдусаламов</w:t>
            </w:r>
            <w:proofErr w:type="spellEnd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>Абдулкадир</w:t>
            </w:r>
            <w:proofErr w:type="spellEnd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>Сиражудинович</w:t>
            </w:r>
            <w:proofErr w:type="spellEnd"/>
            <w:proofErr w:type="gramStart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 xml:space="preserve"> тел 8(960)410-58-04</w:t>
            </w:r>
          </w:p>
        </w:tc>
      </w:tr>
      <w:tr w:rsidR="008E25A7" w:rsidRPr="00E45016" w:rsidTr="009B4733">
        <w:trPr>
          <w:trHeight w:val="445"/>
        </w:trPr>
        <w:tc>
          <w:tcPr>
            <w:tcW w:w="5949" w:type="dxa"/>
          </w:tcPr>
          <w:p w:rsidR="008E25A7" w:rsidRPr="009B4733" w:rsidRDefault="008E25A7" w:rsidP="009B473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733">
              <w:rPr>
                <w:rFonts w:ascii="Times New Roman" w:hAnsi="Times New Roman" w:cs="Times New Roman"/>
                <w:sz w:val="28"/>
                <w:szCs w:val="28"/>
              </w:rPr>
              <w:t>Срок начала работ</w:t>
            </w:r>
          </w:p>
        </w:tc>
        <w:tc>
          <w:tcPr>
            <w:tcW w:w="8790" w:type="dxa"/>
          </w:tcPr>
          <w:p w:rsidR="008E25A7" w:rsidRPr="009B4733" w:rsidRDefault="008E25A7" w:rsidP="009B473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733">
              <w:rPr>
                <w:rFonts w:ascii="Times New Roman" w:hAnsi="Times New Roman" w:cs="Times New Roman"/>
                <w:sz w:val="28"/>
                <w:szCs w:val="28"/>
              </w:rPr>
              <w:t xml:space="preserve">19.08.2019 года </w:t>
            </w:r>
          </w:p>
        </w:tc>
      </w:tr>
      <w:tr w:rsidR="008E25A7" w:rsidRPr="00E45016" w:rsidTr="009B4733">
        <w:trPr>
          <w:trHeight w:val="445"/>
        </w:trPr>
        <w:tc>
          <w:tcPr>
            <w:tcW w:w="5949" w:type="dxa"/>
          </w:tcPr>
          <w:p w:rsidR="008E25A7" w:rsidRPr="009B4733" w:rsidRDefault="008E25A7" w:rsidP="009B473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733">
              <w:rPr>
                <w:rFonts w:ascii="Times New Roman" w:hAnsi="Times New Roman" w:cs="Times New Roman"/>
                <w:sz w:val="28"/>
                <w:szCs w:val="28"/>
              </w:rPr>
              <w:t>Срок окончания работ</w:t>
            </w:r>
          </w:p>
        </w:tc>
        <w:tc>
          <w:tcPr>
            <w:tcW w:w="8790" w:type="dxa"/>
          </w:tcPr>
          <w:p w:rsidR="008E25A7" w:rsidRPr="009B4733" w:rsidRDefault="008E25A7" w:rsidP="009B473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733">
              <w:rPr>
                <w:rFonts w:ascii="Times New Roman" w:hAnsi="Times New Roman" w:cs="Times New Roman"/>
                <w:sz w:val="28"/>
                <w:szCs w:val="28"/>
              </w:rPr>
              <w:t xml:space="preserve">31.12.2019 года </w:t>
            </w:r>
          </w:p>
        </w:tc>
      </w:tr>
    </w:tbl>
    <w:p w:rsidR="0049774C" w:rsidRDefault="0049774C" w:rsidP="00E4501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774C" w:rsidRDefault="0049774C" w:rsidP="00E4501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04DE" w:rsidRDefault="001D04DE" w:rsidP="009B4733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4DE" w:rsidRDefault="001D04DE" w:rsidP="009B4733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4733" w:rsidRPr="00E45016" w:rsidRDefault="009B4733" w:rsidP="009B4733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</w:p>
    <w:p w:rsidR="009B4733" w:rsidRPr="00E45016" w:rsidRDefault="009B4733" w:rsidP="009B4733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016">
        <w:rPr>
          <w:rFonts w:ascii="Times New Roman" w:hAnsi="Times New Roman" w:cs="Times New Roman"/>
          <w:b/>
          <w:sz w:val="28"/>
          <w:szCs w:val="28"/>
        </w:rPr>
        <w:t xml:space="preserve">объекта, строящегося за счет субсидий из регионального дорожного фонда Республики Дагестан </w:t>
      </w:r>
    </w:p>
    <w:p w:rsidR="009B4733" w:rsidRPr="00E45016" w:rsidRDefault="009B4733" w:rsidP="009B4733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016">
        <w:rPr>
          <w:rFonts w:ascii="Times New Roman" w:hAnsi="Times New Roman" w:cs="Times New Roman"/>
          <w:b/>
          <w:sz w:val="28"/>
          <w:szCs w:val="28"/>
        </w:rPr>
        <w:t>и средств муниципального бюджета МР «</w:t>
      </w:r>
      <w:proofErr w:type="spellStart"/>
      <w:r w:rsidRPr="00E45016">
        <w:rPr>
          <w:rFonts w:ascii="Times New Roman" w:hAnsi="Times New Roman" w:cs="Times New Roman"/>
          <w:b/>
          <w:sz w:val="28"/>
          <w:szCs w:val="28"/>
        </w:rPr>
        <w:t>Сергокалинский</w:t>
      </w:r>
      <w:proofErr w:type="spellEnd"/>
      <w:r w:rsidRPr="00E45016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9B4733" w:rsidRPr="00E45016" w:rsidRDefault="009B4733" w:rsidP="009B4733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016">
        <w:rPr>
          <w:rFonts w:ascii="Times New Roman" w:hAnsi="Times New Roman" w:cs="Times New Roman"/>
          <w:b/>
          <w:sz w:val="28"/>
          <w:szCs w:val="28"/>
        </w:rPr>
        <w:t>по целевой программе «Муниципальные дороги Сергокалинского района на 2019-2021гг».</w:t>
      </w:r>
    </w:p>
    <w:p w:rsidR="009B4733" w:rsidRDefault="009B4733" w:rsidP="00E4501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739" w:type="dxa"/>
        <w:tblLook w:val="04A0" w:firstRow="1" w:lastRow="0" w:firstColumn="1" w:lastColumn="0" w:noHBand="0" w:noVBand="1"/>
      </w:tblPr>
      <w:tblGrid>
        <w:gridCol w:w="5949"/>
        <w:gridCol w:w="8790"/>
      </w:tblGrid>
      <w:tr w:rsidR="008E25A7" w:rsidRPr="009B4733" w:rsidTr="008E25A7">
        <w:trPr>
          <w:trHeight w:val="925"/>
        </w:trPr>
        <w:tc>
          <w:tcPr>
            <w:tcW w:w="5949" w:type="dxa"/>
          </w:tcPr>
          <w:p w:rsidR="008E25A7" w:rsidRPr="009B4733" w:rsidRDefault="008E25A7" w:rsidP="009B473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7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я объекта               </w:t>
            </w:r>
          </w:p>
        </w:tc>
        <w:tc>
          <w:tcPr>
            <w:tcW w:w="8790" w:type="dxa"/>
          </w:tcPr>
          <w:p w:rsidR="008E25A7" w:rsidRPr="009B4733" w:rsidRDefault="008E25A7" w:rsidP="009B473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7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монт </w:t>
            </w:r>
            <w:proofErr w:type="spellStart"/>
            <w:r w:rsidRPr="009B4733">
              <w:rPr>
                <w:rFonts w:ascii="Times New Roman" w:hAnsi="Times New Roman" w:cs="Times New Roman"/>
                <w:b/>
                <w:sz w:val="28"/>
                <w:szCs w:val="28"/>
              </w:rPr>
              <w:t>внутрисельск</w:t>
            </w:r>
            <w:r w:rsidR="009B4733" w:rsidRPr="009B4733">
              <w:rPr>
                <w:rFonts w:ascii="Times New Roman" w:hAnsi="Times New Roman" w:cs="Times New Roman"/>
                <w:b/>
                <w:sz w:val="28"/>
                <w:szCs w:val="28"/>
              </w:rPr>
              <w:t>ой</w:t>
            </w:r>
            <w:proofErr w:type="spellEnd"/>
            <w:r w:rsidRPr="009B47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рог</w:t>
            </w:r>
            <w:r w:rsidR="009B4733" w:rsidRPr="009B4733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9B47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сельск</w:t>
            </w:r>
            <w:r w:rsidR="009B4733" w:rsidRPr="009B4733">
              <w:rPr>
                <w:rFonts w:ascii="Times New Roman" w:hAnsi="Times New Roman" w:cs="Times New Roman"/>
                <w:b/>
                <w:sz w:val="28"/>
                <w:szCs w:val="28"/>
              </w:rPr>
              <w:t>ом</w:t>
            </w:r>
            <w:r w:rsidRPr="009B47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елени</w:t>
            </w:r>
            <w:r w:rsidR="009B4733" w:rsidRPr="009B4733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9B47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ргокалинского района по улиц</w:t>
            </w:r>
            <w:r w:rsidR="009B4733" w:rsidRPr="009B47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 </w:t>
            </w:r>
            <w:proofErr w:type="spellStart"/>
            <w:r w:rsidRPr="009B4733">
              <w:rPr>
                <w:rFonts w:ascii="Times New Roman" w:hAnsi="Times New Roman" w:cs="Times New Roman"/>
                <w:b/>
                <w:sz w:val="28"/>
                <w:szCs w:val="28"/>
              </w:rPr>
              <w:t>Ханцкаркамахинская</w:t>
            </w:r>
            <w:proofErr w:type="spellEnd"/>
            <w:r w:rsidRPr="009B47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0,6км </w:t>
            </w:r>
          </w:p>
        </w:tc>
      </w:tr>
      <w:tr w:rsidR="008E25A7" w:rsidRPr="009B4733" w:rsidTr="009B4733">
        <w:trPr>
          <w:trHeight w:val="445"/>
        </w:trPr>
        <w:tc>
          <w:tcPr>
            <w:tcW w:w="5949" w:type="dxa"/>
          </w:tcPr>
          <w:p w:rsidR="008E25A7" w:rsidRPr="009B4733" w:rsidRDefault="008E25A7" w:rsidP="009B473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733">
              <w:rPr>
                <w:rFonts w:ascii="Times New Roman" w:hAnsi="Times New Roman" w:cs="Times New Roman"/>
                <w:sz w:val="28"/>
                <w:szCs w:val="28"/>
              </w:rPr>
              <w:t xml:space="preserve">Заказчик </w:t>
            </w:r>
          </w:p>
        </w:tc>
        <w:tc>
          <w:tcPr>
            <w:tcW w:w="8790" w:type="dxa"/>
          </w:tcPr>
          <w:p w:rsidR="008E25A7" w:rsidRPr="009B4733" w:rsidRDefault="008E25A7" w:rsidP="009B473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733">
              <w:rPr>
                <w:rFonts w:ascii="Times New Roman" w:hAnsi="Times New Roman" w:cs="Times New Roman"/>
                <w:sz w:val="28"/>
                <w:szCs w:val="28"/>
              </w:rPr>
              <w:t>Администрация МР «</w:t>
            </w:r>
            <w:proofErr w:type="spellStart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>Сергокалинский</w:t>
            </w:r>
            <w:proofErr w:type="spellEnd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 xml:space="preserve"> район» </w:t>
            </w:r>
          </w:p>
        </w:tc>
      </w:tr>
      <w:tr w:rsidR="008E25A7" w:rsidRPr="009B4733" w:rsidTr="009B4733">
        <w:trPr>
          <w:trHeight w:val="445"/>
        </w:trPr>
        <w:tc>
          <w:tcPr>
            <w:tcW w:w="5949" w:type="dxa"/>
          </w:tcPr>
          <w:p w:rsidR="008E25A7" w:rsidRPr="009B4733" w:rsidRDefault="008E25A7" w:rsidP="009B473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733">
              <w:rPr>
                <w:rFonts w:ascii="Times New Roman" w:hAnsi="Times New Roman" w:cs="Times New Roman"/>
                <w:sz w:val="28"/>
                <w:szCs w:val="28"/>
              </w:rPr>
              <w:t xml:space="preserve">Подрядчик </w:t>
            </w:r>
          </w:p>
        </w:tc>
        <w:tc>
          <w:tcPr>
            <w:tcW w:w="8790" w:type="dxa"/>
          </w:tcPr>
          <w:p w:rsidR="008E25A7" w:rsidRPr="009B4733" w:rsidRDefault="008E25A7" w:rsidP="009B473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733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>Дешлагар</w:t>
            </w:r>
            <w:proofErr w:type="spellEnd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 xml:space="preserve">» Исаев Али </w:t>
            </w:r>
            <w:proofErr w:type="spellStart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>Зугумович</w:t>
            </w:r>
            <w:proofErr w:type="spellEnd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 xml:space="preserve"> – генеральный директор ООО «</w:t>
            </w:r>
            <w:proofErr w:type="spellStart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>Дешлагар</w:t>
            </w:r>
            <w:proofErr w:type="spellEnd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>», тел.: 8(903) 427-58-29</w:t>
            </w:r>
          </w:p>
        </w:tc>
      </w:tr>
      <w:tr w:rsidR="008E25A7" w:rsidRPr="009B4733" w:rsidTr="009B4733">
        <w:trPr>
          <w:trHeight w:val="906"/>
        </w:trPr>
        <w:tc>
          <w:tcPr>
            <w:tcW w:w="5949" w:type="dxa"/>
          </w:tcPr>
          <w:p w:rsidR="008E25A7" w:rsidRPr="009B4733" w:rsidRDefault="008E25A7" w:rsidP="009B473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>Стройконтроль</w:t>
            </w:r>
            <w:proofErr w:type="spellEnd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Р «</w:t>
            </w:r>
            <w:proofErr w:type="spellStart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>Сергокалинский</w:t>
            </w:r>
            <w:proofErr w:type="spellEnd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 xml:space="preserve"> район» </w:t>
            </w:r>
          </w:p>
        </w:tc>
        <w:tc>
          <w:tcPr>
            <w:tcW w:w="8790" w:type="dxa"/>
          </w:tcPr>
          <w:p w:rsidR="008E25A7" w:rsidRPr="009B4733" w:rsidRDefault="008E25A7" w:rsidP="009B473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>Алхасов</w:t>
            </w:r>
            <w:proofErr w:type="spellEnd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>Магомедимин</w:t>
            </w:r>
            <w:proofErr w:type="spellEnd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>Хабибуллаевич</w:t>
            </w:r>
            <w:proofErr w:type="spellEnd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 xml:space="preserve"> – начальник отдела архитектуры, строительства и земельным вопросам администрации МР «</w:t>
            </w:r>
            <w:proofErr w:type="spellStart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>Сергокалинский</w:t>
            </w:r>
            <w:proofErr w:type="spellEnd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 xml:space="preserve"> район», тел.: 8(906) 450-14-52</w:t>
            </w:r>
          </w:p>
        </w:tc>
      </w:tr>
      <w:tr w:rsidR="008E25A7" w:rsidRPr="009B4733" w:rsidTr="009B4733">
        <w:trPr>
          <w:trHeight w:val="523"/>
        </w:trPr>
        <w:tc>
          <w:tcPr>
            <w:tcW w:w="5949" w:type="dxa"/>
          </w:tcPr>
          <w:p w:rsidR="008E25A7" w:rsidRPr="009B4733" w:rsidRDefault="008E25A7" w:rsidP="009B473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733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ый координатор проекта </w:t>
            </w:r>
          </w:p>
        </w:tc>
        <w:tc>
          <w:tcPr>
            <w:tcW w:w="8790" w:type="dxa"/>
          </w:tcPr>
          <w:p w:rsidR="008E25A7" w:rsidRPr="009B4733" w:rsidRDefault="008E25A7" w:rsidP="009B473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7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шидов </w:t>
            </w:r>
            <w:proofErr w:type="spellStart"/>
            <w:r w:rsidRPr="009B4733">
              <w:rPr>
                <w:rFonts w:ascii="Times New Roman" w:eastAsia="Calibri" w:hAnsi="Times New Roman" w:cs="Times New Roman"/>
                <w:sz w:val="28"/>
                <w:szCs w:val="28"/>
              </w:rPr>
              <w:t>Мухамед</w:t>
            </w:r>
            <w:proofErr w:type="spellEnd"/>
            <w:r w:rsidRPr="009B47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4733">
              <w:rPr>
                <w:rFonts w:ascii="Times New Roman" w:eastAsia="Calibri" w:hAnsi="Times New Roman" w:cs="Times New Roman"/>
                <w:sz w:val="28"/>
                <w:szCs w:val="28"/>
              </w:rPr>
              <w:t>Курбанович</w:t>
            </w:r>
            <w:proofErr w:type="spellEnd"/>
            <w:r w:rsidRPr="009B4733">
              <w:rPr>
                <w:rFonts w:ascii="Times New Roman" w:eastAsia="Calibri" w:hAnsi="Times New Roman" w:cs="Times New Roman"/>
                <w:sz w:val="28"/>
                <w:szCs w:val="28"/>
              </w:rPr>
              <w:t>, тел 8(928)570-22-20</w:t>
            </w:r>
          </w:p>
        </w:tc>
      </w:tr>
      <w:tr w:rsidR="008E25A7" w:rsidRPr="009B4733" w:rsidTr="009B4733">
        <w:trPr>
          <w:trHeight w:val="445"/>
        </w:trPr>
        <w:tc>
          <w:tcPr>
            <w:tcW w:w="5949" w:type="dxa"/>
          </w:tcPr>
          <w:p w:rsidR="008E25A7" w:rsidRPr="009B4733" w:rsidRDefault="008E25A7" w:rsidP="009B473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733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ый  координатор от сельского поселения </w:t>
            </w:r>
          </w:p>
        </w:tc>
        <w:tc>
          <w:tcPr>
            <w:tcW w:w="8790" w:type="dxa"/>
          </w:tcPr>
          <w:p w:rsidR="008E25A7" w:rsidRPr="009B4733" w:rsidRDefault="008E25A7" w:rsidP="009B473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>Мирзамагомедов</w:t>
            </w:r>
            <w:proofErr w:type="spellEnd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>Магомедгабиб</w:t>
            </w:r>
            <w:proofErr w:type="spellEnd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>Муртузалиевич</w:t>
            </w:r>
            <w:proofErr w:type="spellEnd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>, тел 8(903)481-23-78</w:t>
            </w:r>
          </w:p>
        </w:tc>
      </w:tr>
      <w:tr w:rsidR="008E25A7" w:rsidRPr="009B4733" w:rsidTr="009B4733">
        <w:trPr>
          <w:trHeight w:val="445"/>
        </w:trPr>
        <w:tc>
          <w:tcPr>
            <w:tcW w:w="5949" w:type="dxa"/>
          </w:tcPr>
          <w:p w:rsidR="008E25A7" w:rsidRPr="009B4733" w:rsidRDefault="008E25A7" w:rsidP="009B473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733">
              <w:rPr>
                <w:rFonts w:ascii="Times New Roman" w:hAnsi="Times New Roman" w:cs="Times New Roman"/>
                <w:sz w:val="28"/>
                <w:szCs w:val="28"/>
              </w:rPr>
              <w:t>Срок начала работ</w:t>
            </w:r>
          </w:p>
        </w:tc>
        <w:tc>
          <w:tcPr>
            <w:tcW w:w="8790" w:type="dxa"/>
          </w:tcPr>
          <w:p w:rsidR="008E25A7" w:rsidRPr="009B4733" w:rsidRDefault="008E25A7" w:rsidP="009B473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733">
              <w:rPr>
                <w:rFonts w:ascii="Times New Roman" w:hAnsi="Times New Roman" w:cs="Times New Roman"/>
                <w:sz w:val="28"/>
                <w:szCs w:val="28"/>
              </w:rPr>
              <w:t xml:space="preserve">19.08.2019 года </w:t>
            </w:r>
          </w:p>
        </w:tc>
      </w:tr>
      <w:tr w:rsidR="008E25A7" w:rsidRPr="009B4733" w:rsidTr="009B4733">
        <w:trPr>
          <w:trHeight w:val="445"/>
        </w:trPr>
        <w:tc>
          <w:tcPr>
            <w:tcW w:w="5949" w:type="dxa"/>
          </w:tcPr>
          <w:p w:rsidR="008E25A7" w:rsidRPr="009B4733" w:rsidRDefault="008E25A7" w:rsidP="009B473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733">
              <w:rPr>
                <w:rFonts w:ascii="Times New Roman" w:hAnsi="Times New Roman" w:cs="Times New Roman"/>
                <w:sz w:val="28"/>
                <w:szCs w:val="28"/>
              </w:rPr>
              <w:t>Срок окончания работ</w:t>
            </w:r>
          </w:p>
        </w:tc>
        <w:tc>
          <w:tcPr>
            <w:tcW w:w="8790" w:type="dxa"/>
          </w:tcPr>
          <w:p w:rsidR="008E25A7" w:rsidRPr="009B4733" w:rsidRDefault="008E25A7" w:rsidP="009B473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733">
              <w:rPr>
                <w:rFonts w:ascii="Times New Roman" w:hAnsi="Times New Roman" w:cs="Times New Roman"/>
                <w:sz w:val="28"/>
                <w:szCs w:val="28"/>
              </w:rPr>
              <w:t xml:space="preserve">31.12.2019 года </w:t>
            </w:r>
          </w:p>
        </w:tc>
      </w:tr>
    </w:tbl>
    <w:p w:rsidR="001D04DE" w:rsidRDefault="001D04DE" w:rsidP="009B4733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4DE" w:rsidRDefault="001D04DE" w:rsidP="009B4733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4733" w:rsidRPr="00E45016" w:rsidRDefault="009B4733" w:rsidP="009B4733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АСПОРТ </w:t>
      </w:r>
    </w:p>
    <w:p w:rsidR="009B4733" w:rsidRPr="00E45016" w:rsidRDefault="009B4733" w:rsidP="009B4733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016">
        <w:rPr>
          <w:rFonts w:ascii="Times New Roman" w:hAnsi="Times New Roman" w:cs="Times New Roman"/>
          <w:b/>
          <w:sz w:val="28"/>
          <w:szCs w:val="28"/>
        </w:rPr>
        <w:t xml:space="preserve">объекта, строящегося за счет субсидий из регионального дорожного фонда Республики Дагестан </w:t>
      </w:r>
    </w:p>
    <w:p w:rsidR="009B4733" w:rsidRPr="00E45016" w:rsidRDefault="009B4733" w:rsidP="009B4733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016">
        <w:rPr>
          <w:rFonts w:ascii="Times New Roman" w:hAnsi="Times New Roman" w:cs="Times New Roman"/>
          <w:b/>
          <w:sz w:val="28"/>
          <w:szCs w:val="28"/>
        </w:rPr>
        <w:t>и средств муниципального бюджета МР «</w:t>
      </w:r>
      <w:proofErr w:type="spellStart"/>
      <w:r w:rsidRPr="00E45016">
        <w:rPr>
          <w:rFonts w:ascii="Times New Roman" w:hAnsi="Times New Roman" w:cs="Times New Roman"/>
          <w:b/>
          <w:sz w:val="28"/>
          <w:szCs w:val="28"/>
        </w:rPr>
        <w:t>Сергокалинский</w:t>
      </w:r>
      <w:proofErr w:type="spellEnd"/>
      <w:r w:rsidRPr="00E45016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9B4733" w:rsidRPr="00E45016" w:rsidRDefault="009B4733" w:rsidP="009B4733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016">
        <w:rPr>
          <w:rFonts w:ascii="Times New Roman" w:hAnsi="Times New Roman" w:cs="Times New Roman"/>
          <w:b/>
          <w:sz w:val="28"/>
          <w:szCs w:val="28"/>
        </w:rPr>
        <w:t>по целевой программе «Муниципальные дороги Сергокалинского района на 2019-2021гг».</w:t>
      </w:r>
    </w:p>
    <w:p w:rsidR="0049774C" w:rsidRDefault="0049774C" w:rsidP="00E4501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739" w:type="dxa"/>
        <w:tblLook w:val="04A0" w:firstRow="1" w:lastRow="0" w:firstColumn="1" w:lastColumn="0" w:noHBand="0" w:noVBand="1"/>
      </w:tblPr>
      <w:tblGrid>
        <w:gridCol w:w="5949"/>
        <w:gridCol w:w="8790"/>
      </w:tblGrid>
      <w:tr w:rsidR="008E25A7" w:rsidRPr="00E45016" w:rsidTr="008E25A7">
        <w:trPr>
          <w:trHeight w:val="976"/>
        </w:trPr>
        <w:tc>
          <w:tcPr>
            <w:tcW w:w="5949" w:type="dxa"/>
          </w:tcPr>
          <w:p w:rsidR="008E25A7" w:rsidRPr="0088066C" w:rsidRDefault="008E25A7" w:rsidP="009B473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06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я объекта               </w:t>
            </w:r>
          </w:p>
        </w:tc>
        <w:tc>
          <w:tcPr>
            <w:tcW w:w="8790" w:type="dxa"/>
          </w:tcPr>
          <w:p w:rsidR="008E25A7" w:rsidRPr="0088066C" w:rsidRDefault="009B4733" w:rsidP="008E25A7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06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монт </w:t>
            </w:r>
            <w:proofErr w:type="spellStart"/>
            <w:r w:rsidRPr="0088066C">
              <w:rPr>
                <w:rFonts w:ascii="Times New Roman" w:hAnsi="Times New Roman" w:cs="Times New Roman"/>
                <w:b/>
                <w:sz w:val="28"/>
                <w:szCs w:val="28"/>
              </w:rPr>
              <w:t>внутрисельской</w:t>
            </w:r>
            <w:proofErr w:type="spellEnd"/>
            <w:r w:rsidRPr="008806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роги в сельском поселении Сергокалинского района по улице</w:t>
            </w:r>
            <w:r w:rsidR="008806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 w:rsidR="0088066C">
              <w:rPr>
                <w:rFonts w:ascii="Times New Roman" w:hAnsi="Times New Roman" w:cs="Times New Roman"/>
                <w:b/>
                <w:sz w:val="28"/>
                <w:szCs w:val="28"/>
              </w:rPr>
              <w:t>Кулькибекмахинская</w:t>
            </w:r>
            <w:proofErr w:type="spellEnd"/>
            <w:r w:rsidR="008806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0,3км.</w:t>
            </w:r>
            <w:r w:rsidR="008E25A7" w:rsidRPr="008806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8E25A7" w:rsidRPr="00E45016" w:rsidTr="009B4733">
        <w:trPr>
          <w:trHeight w:val="445"/>
        </w:trPr>
        <w:tc>
          <w:tcPr>
            <w:tcW w:w="5949" w:type="dxa"/>
          </w:tcPr>
          <w:p w:rsidR="008E25A7" w:rsidRPr="009B4733" w:rsidRDefault="008E25A7" w:rsidP="009B473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733">
              <w:rPr>
                <w:rFonts w:ascii="Times New Roman" w:hAnsi="Times New Roman" w:cs="Times New Roman"/>
                <w:sz w:val="28"/>
                <w:szCs w:val="28"/>
              </w:rPr>
              <w:t xml:space="preserve">Заказчик </w:t>
            </w:r>
          </w:p>
        </w:tc>
        <w:tc>
          <w:tcPr>
            <w:tcW w:w="8790" w:type="dxa"/>
          </w:tcPr>
          <w:p w:rsidR="008E25A7" w:rsidRPr="009B4733" w:rsidRDefault="008E25A7" w:rsidP="009B473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733">
              <w:rPr>
                <w:rFonts w:ascii="Times New Roman" w:hAnsi="Times New Roman" w:cs="Times New Roman"/>
                <w:sz w:val="28"/>
                <w:szCs w:val="28"/>
              </w:rPr>
              <w:t>Администрация МР «</w:t>
            </w:r>
            <w:proofErr w:type="spellStart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>Сергокалинский</w:t>
            </w:r>
            <w:proofErr w:type="spellEnd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 xml:space="preserve"> район» </w:t>
            </w:r>
          </w:p>
        </w:tc>
      </w:tr>
      <w:tr w:rsidR="008E25A7" w:rsidRPr="00E45016" w:rsidTr="009B4733">
        <w:trPr>
          <w:trHeight w:val="445"/>
        </w:trPr>
        <w:tc>
          <w:tcPr>
            <w:tcW w:w="5949" w:type="dxa"/>
          </w:tcPr>
          <w:p w:rsidR="008E25A7" w:rsidRPr="009B4733" w:rsidRDefault="008E25A7" w:rsidP="009B473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733">
              <w:rPr>
                <w:rFonts w:ascii="Times New Roman" w:hAnsi="Times New Roman" w:cs="Times New Roman"/>
                <w:sz w:val="28"/>
                <w:szCs w:val="28"/>
              </w:rPr>
              <w:t xml:space="preserve">Подрядчик </w:t>
            </w:r>
          </w:p>
        </w:tc>
        <w:tc>
          <w:tcPr>
            <w:tcW w:w="8790" w:type="dxa"/>
          </w:tcPr>
          <w:p w:rsidR="008E25A7" w:rsidRPr="009B4733" w:rsidRDefault="008E25A7" w:rsidP="009B473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733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>Дешлагар</w:t>
            </w:r>
            <w:proofErr w:type="spellEnd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 xml:space="preserve">» Исаев Али </w:t>
            </w:r>
            <w:proofErr w:type="spellStart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>Зугумович</w:t>
            </w:r>
            <w:proofErr w:type="spellEnd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 xml:space="preserve"> – генеральный директор ООО «</w:t>
            </w:r>
            <w:proofErr w:type="spellStart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>Дешлагар</w:t>
            </w:r>
            <w:proofErr w:type="spellEnd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>», тел.: 8(903) 427-58-29</w:t>
            </w:r>
          </w:p>
        </w:tc>
      </w:tr>
      <w:tr w:rsidR="008E25A7" w:rsidRPr="00E45016" w:rsidTr="009B4733">
        <w:trPr>
          <w:trHeight w:val="906"/>
        </w:trPr>
        <w:tc>
          <w:tcPr>
            <w:tcW w:w="5949" w:type="dxa"/>
          </w:tcPr>
          <w:p w:rsidR="008E25A7" w:rsidRPr="009B4733" w:rsidRDefault="008E25A7" w:rsidP="009B473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>Стройконтроль</w:t>
            </w:r>
            <w:proofErr w:type="spellEnd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Р «</w:t>
            </w:r>
            <w:proofErr w:type="spellStart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>Сергокалинский</w:t>
            </w:r>
            <w:proofErr w:type="spellEnd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 xml:space="preserve"> район» </w:t>
            </w:r>
          </w:p>
        </w:tc>
        <w:tc>
          <w:tcPr>
            <w:tcW w:w="8790" w:type="dxa"/>
          </w:tcPr>
          <w:p w:rsidR="008E25A7" w:rsidRPr="009B4733" w:rsidRDefault="008E25A7" w:rsidP="009B473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>Алхасов</w:t>
            </w:r>
            <w:proofErr w:type="spellEnd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>Магомедимин</w:t>
            </w:r>
            <w:proofErr w:type="spellEnd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>Хабибуллаевич</w:t>
            </w:r>
            <w:proofErr w:type="spellEnd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 xml:space="preserve"> – начальник отдела архитектуры, строительства и земельным вопросам администрации МР «</w:t>
            </w:r>
            <w:proofErr w:type="spellStart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>Сергокалинский</w:t>
            </w:r>
            <w:proofErr w:type="spellEnd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 xml:space="preserve"> район», тел.: 8(906) 450-14-52</w:t>
            </w:r>
          </w:p>
        </w:tc>
      </w:tr>
      <w:tr w:rsidR="008E25A7" w:rsidRPr="00E45016" w:rsidTr="009B4733">
        <w:trPr>
          <w:trHeight w:val="523"/>
        </w:trPr>
        <w:tc>
          <w:tcPr>
            <w:tcW w:w="5949" w:type="dxa"/>
          </w:tcPr>
          <w:p w:rsidR="008E25A7" w:rsidRPr="009B4733" w:rsidRDefault="008E25A7" w:rsidP="009B473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733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ый координатор проекта </w:t>
            </w:r>
          </w:p>
        </w:tc>
        <w:tc>
          <w:tcPr>
            <w:tcW w:w="8790" w:type="dxa"/>
          </w:tcPr>
          <w:p w:rsidR="008E25A7" w:rsidRPr="009B4733" w:rsidRDefault="008E25A7" w:rsidP="009B473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7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шидов </w:t>
            </w:r>
            <w:proofErr w:type="spellStart"/>
            <w:r w:rsidRPr="009B4733">
              <w:rPr>
                <w:rFonts w:ascii="Times New Roman" w:eastAsia="Calibri" w:hAnsi="Times New Roman" w:cs="Times New Roman"/>
                <w:sz w:val="28"/>
                <w:szCs w:val="28"/>
              </w:rPr>
              <w:t>Мухамед</w:t>
            </w:r>
            <w:proofErr w:type="spellEnd"/>
            <w:r w:rsidRPr="009B47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4733">
              <w:rPr>
                <w:rFonts w:ascii="Times New Roman" w:eastAsia="Calibri" w:hAnsi="Times New Roman" w:cs="Times New Roman"/>
                <w:sz w:val="28"/>
                <w:szCs w:val="28"/>
              </w:rPr>
              <w:t>Курбанович</w:t>
            </w:r>
            <w:proofErr w:type="spellEnd"/>
            <w:r w:rsidRPr="009B4733">
              <w:rPr>
                <w:rFonts w:ascii="Times New Roman" w:eastAsia="Calibri" w:hAnsi="Times New Roman" w:cs="Times New Roman"/>
                <w:sz w:val="28"/>
                <w:szCs w:val="28"/>
              </w:rPr>
              <w:t>, тел 8(928)570-22-20</w:t>
            </w:r>
          </w:p>
        </w:tc>
      </w:tr>
      <w:tr w:rsidR="008E25A7" w:rsidRPr="00E45016" w:rsidTr="009B4733">
        <w:trPr>
          <w:trHeight w:val="445"/>
        </w:trPr>
        <w:tc>
          <w:tcPr>
            <w:tcW w:w="5949" w:type="dxa"/>
          </w:tcPr>
          <w:p w:rsidR="008E25A7" w:rsidRPr="009B4733" w:rsidRDefault="008E25A7" w:rsidP="009B473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733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ый  координатор от сельского поселения </w:t>
            </w:r>
          </w:p>
        </w:tc>
        <w:tc>
          <w:tcPr>
            <w:tcW w:w="8790" w:type="dxa"/>
          </w:tcPr>
          <w:p w:rsidR="008E25A7" w:rsidRPr="009B4733" w:rsidRDefault="008E25A7" w:rsidP="009B473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733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 </w:t>
            </w:r>
            <w:proofErr w:type="spellStart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>Магомедсалам</w:t>
            </w:r>
            <w:proofErr w:type="spellEnd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>Рамазанович</w:t>
            </w:r>
            <w:proofErr w:type="spellEnd"/>
            <w:proofErr w:type="gramStart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 xml:space="preserve"> тел 8(903)427-97-72</w:t>
            </w:r>
          </w:p>
        </w:tc>
      </w:tr>
      <w:tr w:rsidR="008E25A7" w:rsidRPr="00E45016" w:rsidTr="009B4733">
        <w:trPr>
          <w:trHeight w:val="445"/>
        </w:trPr>
        <w:tc>
          <w:tcPr>
            <w:tcW w:w="5949" w:type="dxa"/>
          </w:tcPr>
          <w:p w:rsidR="008E25A7" w:rsidRPr="009B4733" w:rsidRDefault="008E25A7" w:rsidP="009B473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733">
              <w:rPr>
                <w:rFonts w:ascii="Times New Roman" w:hAnsi="Times New Roman" w:cs="Times New Roman"/>
                <w:sz w:val="28"/>
                <w:szCs w:val="28"/>
              </w:rPr>
              <w:t>Срок начала работ</w:t>
            </w:r>
          </w:p>
        </w:tc>
        <w:tc>
          <w:tcPr>
            <w:tcW w:w="8790" w:type="dxa"/>
          </w:tcPr>
          <w:p w:rsidR="008E25A7" w:rsidRPr="009B4733" w:rsidRDefault="008E25A7" w:rsidP="009B473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733">
              <w:rPr>
                <w:rFonts w:ascii="Times New Roman" w:hAnsi="Times New Roman" w:cs="Times New Roman"/>
                <w:sz w:val="28"/>
                <w:szCs w:val="28"/>
              </w:rPr>
              <w:t xml:space="preserve">19.08.2019 года </w:t>
            </w:r>
          </w:p>
        </w:tc>
      </w:tr>
      <w:tr w:rsidR="008E25A7" w:rsidRPr="00E45016" w:rsidTr="009B4733">
        <w:trPr>
          <w:trHeight w:val="445"/>
        </w:trPr>
        <w:tc>
          <w:tcPr>
            <w:tcW w:w="5949" w:type="dxa"/>
          </w:tcPr>
          <w:p w:rsidR="008E25A7" w:rsidRPr="009B4733" w:rsidRDefault="008E25A7" w:rsidP="009B473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733">
              <w:rPr>
                <w:rFonts w:ascii="Times New Roman" w:hAnsi="Times New Roman" w:cs="Times New Roman"/>
                <w:sz w:val="28"/>
                <w:szCs w:val="28"/>
              </w:rPr>
              <w:t>Срок окончания работ</w:t>
            </w:r>
          </w:p>
        </w:tc>
        <w:tc>
          <w:tcPr>
            <w:tcW w:w="8790" w:type="dxa"/>
          </w:tcPr>
          <w:p w:rsidR="008E25A7" w:rsidRPr="009B4733" w:rsidRDefault="008E25A7" w:rsidP="009B473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733">
              <w:rPr>
                <w:rFonts w:ascii="Times New Roman" w:hAnsi="Times New Roman" w:cs="Times New Roman"/>
                <w:sz w:val="28"/>
                <w:szCs w:val="28"/>
              </w:rPr>
              <w:t xml:space="preserve">31.12.2019 года </w:t>
            </w:r>
          </w:p>
        </w:tc>
      </w:tr>
    </w:tbl>
    <w:p w:rsidR="008E25A7" w:rsidRDefault="008E25A7" w:rsidP="00E4501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04DE" w:rsidRDefault="001D04DE" w:rsidP="009B4733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4DE" w:rsidRDefault="001D04DE" w:rsidP="009B4733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4733" w:rsidRPr="00E45016" w:rsidRDefault="009B4733" w:rsidP="009B4733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АСПОРТ </w:t>
      </w:r>
    </w:p>
    <w:p w:rsidR="009B4733" w:rsidRPr="00E45016" w:rsidRDefault="009B4733" w:rsidP="009B4733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016">
        <w:rPr>
          <w:rFonts w:ascii="Times New Roman" w:hAnsi="Times New Roman" w:cs="Times New Roman"/>
          <w:b/>
          <w:sz w:val="28"/>
          <w:szCs w:val="28"/>
        </w:rPr>
        <w:t xml:space="preserve">объекта, строящегося за счет субсидий из регионального дорожного фонда Республики Дагестан </w:t>
      </w:r>
    </w:p>
    <w:p w:rsidR="009B4733" w:rsidRPr="00E45016" w:rsidRDefault="009B4733" w:rsidP="009B4733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016">
        <w:rPr>
          <w:rFonts w:ascii="Times New Roman" w:hAnsi="Times New Roman" w:cs="Times New Roman"/>
          <w:b/>
          <w:sz w:val="28"/>
          <w:szCs w:val="28"/>
        </w:rPr>
        <w:t>и средств муниципального бюджета МР «</w:t>
      </w:r>
      <w:proofErr w:type="spellStart"/>
      <w:r w:rsidRPr="00E45016">
        <w:rPr>
          <w:rFonts w:ascii="Times New Roman" w:hAnsi="Times New Roman" w:cs="Times New Roman"/>
          <w:b/>
          <w:sz w:val="28"/>
          <w:szCs w:val="28"/>
        </w:rPr>
        <w:t>Сергокалинский</w:t>
      </w:r>
      <w:proofErr w:type="spellEnd"/>
      <w:r w:rsidRPr="00E45016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9B4733" w:rsidRPr="00E45016" w:rsidRDefault="009B4733" w:rsidP="009B4733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016">
        <w:rPr>
          <w:rFonts w:ascii="Times New Roman" w:hAnsi="Times New Roman" w:cs="Times New Roman"/>
          <w:b/>
          <w:sz w:val="28"/>
          <w:szCs w:val="28"/>
        </w:rPr>
        <w:t>по целевой программе «Муниципальные дороги Сергокалинского района на 2019-2021гг».</w:t>
      </w:r>
    </w:p>
    <w:tbl>
      <w:tblPr>
        <w:tblStyle w:val="a4"/>
        <w:tblW w:w="14739" w:type="dxa"/>
        <w:tblLook w:val="04A0" w:firstRow="1" w:lastRow="0" w:firstColumn="1" w:lastColumn="0" w:noHBand="0" w:noVBand="1"/>
      </w:tblPr>
      <w:tblGrid>
        <w:gridCol w:w="5949"/>
        <w:gridCol w:w="8790"/>
      </w:tblGrid>
      <w:tr w:rsidR="008E25A7" w:rsidRPr="00E45016" w:rsidTr="008E25A7">
        <w:trPr>
          <w:trHeight w:val="912"/>
        </w:trPr>
        <w:tc>
          <w:tcPr>
            <w:tcW w:w="5949" w:type="dxa"/>
          </w:tcPr>
          <w:p w:rsidR="008E25A7" w:rsidRPr="0088066C" w:rsidRDefault="008E25A7" w:rsidP="009B473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06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я объекта               </w:t>
            </w:r>
          </w:p>
        </w:tc>
        <w:tc>
          <w:tcPr>
            <w:tcW w:w="8790" w:type="dxa"/>
          </w:tcPr>
          <w:p w:rsidR="008E25A7" w:rsidRPr="0088066C" w:rsidRDefault="009B4733" w:rsidP="008E25A7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06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монт </w:t>
            </w:r>
            <w:proofErr w:type="spellStart"/>
            <w:r w:rsidRPr="0088066C">
              <w:rPr>
                <w:rFonts w:ascii="Times New Roman" w:hAnsi="Times New Roman" w:cs="Times New Roman"/>
                <w:b/>
                <w:sz w:val="28"/>
                <w:szCs w:val="28"/>
              </w:rPr>
              <w:t>внутрисельской</w:t>
            </w:r>
            <w:proofErr w:type="spellEnd"/>
            <w:r w:rsidRPr="008806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роги в сельском поселении Сергокалинского района по улице </w:t>
            </w:r>
            <w:proofErr w:type="spellStart"/>
            <w:r w:rsidR="008E25A7" w:rsidRPr="0088066C">
              <w:rPr>
                <w:rFonts w:ascii="Times New Roman" w:hAnsi="Times New Roman" w:cs="Times New Roman"/>
                <w:b/>
                <w:sz w:val="28"/>
                <w:szCs w:val="28"/>
              </w:rPr>
              <w:t>Кардмахинская</w:t>
            </w:r>
            <w:proofErr w:type="spellEnd"/>
            <w:r w:rsidR="008E25A7" w:rsidRPr="008806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1,5км </w:t>
            </w:r>
          </w:p>
        </w:tc>
      </w:tr>
      <w:tr w:rsidR="008E25A7" w:rsidRPr="00E45016" w:rsidTr="009B4733">
        <w:trPr>
          <w:trHeight w:val="445"/>
        </w:trPr>
        <w:tc>
          <w:tcPr>
            <w:tcW w:w="5949" w:type="dxa"/>
          </w:tcPr>
          <w:p w:rsidR="008E25A7" w:rsidRPr="009B4733" w:rsidRDefault="008E25A7" w:rsidP="009B473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733">
              <w:rPr>
                <w:rFonts w:ascii="Times New Roman" w:hAnsi="Times New Roman" w:cs="Times New Roman"/>
                <w:sz w:val="28"/>
                <w:szCs w:val="28"/>
              </w:rPr>
              <w:t xml:space="preserve">Заказчик </w:t>
            </w:r>
          </w:p>
        </w:tc>
        <w:tc>
          <w:tcPr>
            <w:tcW w:w="8790" w:type="dxa"/>
          </w:tcPr>
          <w:p w:rsidR="008E25A7" w:rsidRPr="009B4733" w:rsidRDefault="008E25A7" w:rsidP="009B473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733">
              <w:rPr>
                <w:rFonts w:ascii="Times New Roman" w:hAnsi="Times New Roman" w:cs="Times New Roman"/>
                <w:sz w:val="28"/>
                <w:szCs w:val="28"/>
              </w:rPr>
              <w:t>Администрация МР «</w:t>
            </w:r>
            <w:proofErr w:type="spellStart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>Сергокалинский</w:t>
            </w:r>
            <w:proofErr w:type="spellEnd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 xml:space="preserve"> район» </w:t>
            </w:r>
          </w:p>
        </w:tc>
      </w:tr>
      <w:tr w:rsidR="008E25A7" w:rsidRPr="00E45016" w:rsidTr="009B4733">
        <w:trPr>
          <w:trHeight w:val="445"/>
        </w:trPr>
        <w:tc>
          <w:tcPr>
            <w:tcW w:w="5949" w:type="dxa"/>
          </w:tcPr>
          <w:p w:rsidR="008E25A7" w:rsidRPr="009B4733" w:rsidRDefault="008E25A7" w:rsidP="009B473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733">
              <w:rPr>
                <w:rFonts w:ascii="Times New Roman" w:hAnsi="Times New Roman" w:cs="Times New Roman"/>
                <w:sz w:val="28"/>
                <w:szCs w:val="28"/>
              </w:rPr>
              <w:t xml:space="preserve">Подрядчик </w:t>
            </w:r>
          </w:p>
        </w:tc>
        <w:tc>
          <w:tcPr>
            <w:tcW w:w="8790" w:type="dxa"/>
          </w:tcPr>
          <w:p w:rsidR="008E25A7" w:rsidRPr="009B4733" w:rsidRDefault="008E25A7" w:rsidP="009B473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733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>Дешлагар</w:t>
            </w:r>
            <w:proofErr w:type="spellEnd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 xml:space="preserve">» Исаев Али </w:t>
            </w:r>
            <w:proofErr w:type="spellStart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>Зугумович</w:t>
            </w:r>
            <w:proofErr w:type="spellEnd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 xml:space="preserve"> – генеральный директор ООО «</w:t>
            </w:r>
            <w:proofErr w:type="spellStart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>Дешлагар</w:t>
            </w:r>
            <w:proofErr w:type="spellEnd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>», тел.: 8(903) 427-58-29</w:t>
            </w:r>
          </w:p>
        </w:tc>
      </w:tr>
      <w:tr w:rsidR="008E25A7" w:rsidRPr="00E45016" w:rsidTr="009B4733">
        <w:trPr>
          <w:trHeight w:val="906"/>
        </w:trPr>
        <w:tc>
          <w:tcPr>
            <w:tcW w:w="5949" w:type="dxa"/>
          </w:tcPr>
          <w:p w:rsidR="008E25A7" w:rsidRPr="009B4733" w:rsidRDefault="008E25A7" w:rsidP="009B473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>Стройконтроль</w:t>
            </w:r>
            <w:proofErr w:type="spellEnd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Р «</w:t>
            </w:r>
            <w:proofErr w:type="spellStart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>Сергокалинский</w:t>
            </w:r>
            <w:proofErr w:type="spellEnd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 xml:space="preserve"> район» </w:t>
            </w:r>
          </w:p>
        </w:tc>
        <w:tc>
          <w:tcPr>
            <w:tcW w:w="8790" w:type="dxa"/>
          </w:tcPr>
          <w:p w:rsidR="008E25A7" w:rsidRPr="009B4733" w:rsidRDefault="008E25A7" w:rsidP="009B473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>Алхасов</w:t>
            </w:r>
            <w:proofErr w:type="spellEnd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>Магомедимин</w:t>
            </w:r>
            <w:proofErr w:type="spellEnd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>Хабибуллаевич</w:t>
            </w:r>
            <w:proofErr w:type="spellEnd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 xml:space="preserve"> – начальник отдела архитектуры, строительства и земельным вопросам администрации МР «</w:t>
            </w:r>
            <w:proofErr w:type="spellStart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>Сергокалинский</w:t>
            </w:r>
            <w:proofErr w:type="spellEnd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 xml:space="preserve"> район», тел.: 8(906) 450-14-52</w:t>
            </w:r>
          </w:p>
        </w:tc>
      </w:tr>
      <w:tr w:rsidR="008E25A7" w:rsidRPr="00E45016" w:rsidTr="009B4733">
        <w:trPr>
          <w:trHeight w:val="523"/>
        </w:trPr>
        <w:tc>
          <w:tcPr>
            <w:tcW w:w="5949" w:type="dxa"/>
          </w:tcPr>
          <w:p w:rsidR="008E25A7" w:rsidRPr="009B4733" w:rsidRDefault="008E25A7" w:rsidP="009B473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733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ый координатор проекта </w:t>
            </w:r>
          </w:p>
        </w:tc>
        <w:tc>
          <w:tcPr>
            <w:tcW w:w="8790" w:type="dxa"/>
          </w:tcPr>
          <w:p w:rsidR="008E25A7" w:rsidRPr="009B4733" w:rsidRDefault="008E25A7" w:rsidP="009B473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7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шидов </w:t>
            </w:r>
            <w:proofErr w:type="spellStart"/>
            <w:r w:rsidRPr="009B4733">
              <w:rPr>
                <w:rFonts w:ascii="Times New Roman" w:eastAsia="Calibri" w:hAnsi="Times New Roman" w:cs="Times New Roman"/>
                <w:sz w:val="28"/>
                <w:szCs w:val="28"/>
              </w:rPr>
              <w:t>Мухамед</w:t>
            </w:r>
            <w:proofErr w:type="spellEnd"/>
            <w:r w:rsidRPr="009B47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4733">
              <w:rPr>
                <w:rFonts w:ascii="Times New Roman" w:eastAsia="Calibri" w:hAnsi="Times New Roman" w:cs="Times New Roman"/>
                <w:sz w:val="28"/>
                <w:szCs w:val="28"/>
              </w:rPr>
              <w:t>Курбанович</w:t>
            </w:r>
            <w:proofErr w:type="spellEnd"/>
            <w:r w:rsidRPr="009B4733">
              <w:rPr>
                <w:rFonts w:ascii="Times New Roman" w:eastAsia="Calibri" w:hAnsi="Times New Roman" w:cs="Times New Roman"/>
                <w:sz w:val="28"/>
                <w:szCs w:val="28"/>
              </w:rPr>
              <w:t>, тел 8(928)570-22-20</w:t>
            </w:r>
          </w:p>
        </w:tc>
      </w:tr>
      <w:tr w:rsidR="008E25A7" w:rsidRPr="00E45016" w:rsidTr="009B4733">
        <w:trPr>
          <w:trHeight w:val="445"/>
        </w:trPr>
        <w:tc>
          <w:tcPr>
            <w:tcW w:w="5949" w:type="dxa"/>
          </w:tcPr>
          <w:p w:rsidR="008E25A7" w:rsidRPr="009B4733" w:rsidRDefault="008E25A7" w:rsidP="009B473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733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ый  координатор от сельского поселения </w:t>
            </w:r>
          </w:p>
        </w:tc>
        <w:tc>
          <w:tcPr>
            <w:tcW w:w="8790" w:type="dxa"/>
          </w:tcPr>
          <w:p w:rsidR="008E25A7" w:rsidRPr="009B4733" w:rsidRDefault="008E25A7" w:rsidP="009B473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733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 </w:t>
            </w:r>
            <w:proofErr w:type="spellStart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>Шахбан</w:t>
            </w:r>
            <w:proofErr w:type="spellEnd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>Магомедсаидович</w:t>
            </w:r>
            <w:proofErr w:type="spellEnd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>, тел 8(963) 370-16-06</w:t>
            </w:r>
          </w:p>
        </w:tc>
      </w:tr>
      <w:tr w:rsidR="008E25A7" w:rsidRPr="00E45016" w:rsidTr="009B4733">
        <w:trPr>
          <w:trHeight w:val="445"/>
        </w:trPr>
        <w:tc>
          <w:tcPr>
            <w:tcW w:w="5949" w:type="dxa"/>
          </w:tcPr>
          <w:p w:rsidR="008E25A7" w:rsidRPr="009B4733" w:rsidRDefault="008E25A7" w:rsidP="009B473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733">
              <w:rPr>
                <w:rFonts w:ascii="Times New Roman" w:hAnsi="Times New Roman" w:cs="Times New Roman"/>
                <w:sz w:val="28"/>
                <w:szCs w:val="28"/>
              </w:rPr>
              <w:t>Срок начала работ</w:t>
            </w:r>
          </w:p>
        </w:tc>
        <w:tc>
          <w:tcPr>
            <w:tcW w:w="8790" w:type="dxa"/>
          </w:tcPr>
          <w:p w:rsidR="008E25A7" w:rsidRPr="009B4733" w:rsidRDefault="008E25A7" w:rsidP="009B473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733">
              <w:rPr>
                <w:rFonts w:ascii="Times New Roman" w:hAnsi="Times New Roman" w:cs="Times New Roman"/>
                <w:sz w:val="28"/>
                <w:szCs w:val="28"/>
              </w:rPr>
              <w:t xml:space="preserve">19.08.2019 года </w:t>
            </w:r>
          </w:p>
        </w:tc>
      </w:tr>
      <w:tr w:rsidR="008E25A7" w:rsidRPr="00E45016" w:rsidTr="009B4733">
        <w:trPr>
          <w:trHeight w:val="445"/>
        </w:trPr>
        <w:tc>
          <w:tcPr>
            <w:tcW w:w="5949" w:type="dxa"/>
          </w:tcPr>
          <w:p w:rsidR="008E25A7" w:rsidRPr="009B4733" w:rsidRDefault="008E25A7" w:rsidP="009B473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733">
              <w:rPr>
                <w:rFonts w:ascii="Times New Roman" w:hAnsi="Times New Roman" w:cs="Times New Roman"/>
                <w:sz w:val="28"/>
                <w:szCs w:val="28"/>
              </w:rPr>
              <w:t>Срок окончания работ</w:t>
            </w:r>
          </w:p>
        </w:tc>
        <w:tc>
          <w:tcPr>
            <w:tcW w:w="8790" w:type="dxa"/>
          </w:tcPr>
          <w:p w:rsidR="008E25A7" w:rsidRPr="009B4733" w:rsidRDefault="008E25A7" w:rsidP="009B473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733">
              <w:rPr>
                <w:rFonts w:ascii="Times New Roman" w:hAnsi="Times New Roman" w:cs="Times New Roman"/>
                <w:sz w:val="28"/>
                <w:szCs w:val="28"/>
              </w:rPr>
              <w:t xml:space="preserve">31.12.2019 года </w:t>
            </w:r>
          </w:p>
        </w:tc>
      </w:tr>
    </w:tbl>
    <w:p w:rsidR="008E25A7" w:rsidRDefault="008E25A7" w:rsidP="00E4501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25A7" w:rsidRDefault="008E25A7" w:rsidP="00E4501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04DE" w:rsidRDefault="001D04DE" w:rsidP="009B4733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4DE" w:rsidRDefault="001D04DE" w:rsidP="009B4733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4733" w:rsidRPr="00E45016" w:rsidRDefault="009B4733" w:rsidP="009B4733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АСПОРТ </w:t>
      </w:r>
    </w:p>
    <w:p w:rsidR="009B4733" w:rsidRPr="00E45016" w:rsidRDefault="009B4733" w:rsidP="009B4733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016">
        <w:rPr>
          <w:rFonts w:ascii="Times New Roman" w:hAnsi="Times New Roman" w:cs="Times New Roman"/>
          <w:b/>
          <w:sz w:val="28"/>
          <w:szCs w:val="28"/>
        </w:rPr>
        <w:t xml:space="preserve">объекта, строящегося за счет субсидий из регионального дорожного фонда Республики Дагестан </w:t>
      </w:r>
    </w:p>
    <w:p w:rsidR="009B4733" w:rsidRPr="00E45016" w:rsidRDefault="009B4733" w:rsidP="009B4733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016">
        <w:rPr>
          <w:rFonts w:ascii="Times New Roman" w:hAnsi="Times New Roman" w:cs="Times New Roman"/>
          <w:b/>
          <w:sz w:val="28"/>
          <w:szCs w:val="28"/>
        </w:rPr>
        <w:t>и средств муниципального бюджета МР «</w:t>
      </w:r>
      <w:proofErr w:type="spellStart"/>
      <w:r w:rsidRPr="00E45016">
        <w:rPr>
          <w:rFonts w:ascii="Times New Roman" w:hAnsi="Times New Roman" w:cs="Times New Roman"/>
          <w:b/>
          <w:sz w:val="28"/>
          <w:szCs w:val="28"/>
        </w:rPr>
        <w:t>Сергокалинский</w:t>
      </w:r>
      <w:proofErr w:type="spellEnd"/>
      <w:r w:rsidRPr="00E45016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9B4733" w:rsidRPr="00E45016" w:rsidRDefault="009B4733" w:rsidP="009B4733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016">
        <w:rPr>
          <w:rFonts w:ascii="Times New Roman" w:hAnsi="Times New Roman" w:cs="Times New Roman"/>
          <w:b/>
          <w:sz w:val="28"/>
          <w:szCs w:val="28"/>
        </w:rPr>
        <w:t>по целевой программе «Муниципальные дороги Сергокалинского района на 2019-2021гг».</w:t>
      </w:r>
    </w:p>
    <w:tbl>
      <w:tblPr>
        <w:tblStyle w:val="a4"/>
        <w:tblW w:w="14739" w:type="dxa"/>
        <w:tblLook w:val="04A0" w:firstRow="1" w:lastRow="0" w:firstColumn="1" w:lastColumn="0" w:noHBand="0" w:noVBand="1"/>
      </w:tblPr>
      <w:tblGrid>
        <w:gridCol w:w="5949"/>
        <w:gridCol w:w="8790"/>
      </w:tblGrid>
      <w:tr w:rsidR="008E25A7" w:rsidRPr="009B4733" w:rsidTr="008E25A7">
        <w:trPr>
          <w:trHeight w:val="908"/>
        </w:trPr>
        <w:tc>
          <w:tcPr>
            <w:tcW w:w="5949" w:type="dxa"/>
          </w:tcPr>
          <w:p w:rsidR="008E25A7" w:rsidRPr="0088066C" w:rsidRDefault="008E25A7" w:rsidP="009B473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06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я объекта               </w:t>
            </w:r>
          </w:p>
        </w:tc>
        <w:tc>
          <w:tcPr>
            <w:tcW w:w="8790" w:type="dxa"/>
          </w:tcPr>
          <w:p w:rsidR="008E25A7" w:rsidRPr="0088066C" w:rsidRDefault="009B4733" w:rsidP="008E25A7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06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монт </w:t>
            </w:r>
            <w:proofErr w:type="spellStart"/>
            <w:r w:rsidRPr="0088066C">
              <w:rPr>
                <w:rFonts w:ascii="Times New Roman" w:hAnsi="Times New Roman" w:cs="Times New Roman"/>
                <w:b/>
                <w:sz w:val="28"/>
                <w:szCs w:val="28"/>
              </w:rPr>
              <w:t>внутрисельской</w:t>
            </w:r>
            <w:proofErr w:type="spellEnd"/>
            <w:r w:rsidRPr="008806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роги в сельском поселении Сергокалинского района по улице </w:t>
            </w:r>
            <w:proofErr w:type="spellStart"/>
            <w:r w:rsidR="008E25A7" w:rsidRPr="0088066C">
              <w:rPr>
                <w:rFonts w:ascii="Times New Roman" w:hAnsi="Times New Roman" w:cs="Times New Roman"/>
                <w:b/>
                <w:sz w:val="28"/>
                <w:szCs w:val="28"/>
              </w:rPr>
              <w:t>Нижнемулебкинская</w:t>
            </w:r>
            <w:proofErr w:type="spellEnd"/>
            <w:r w:rsidR="008E25A7" w:rsidRPr="008806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0,65км </w:t>
            </w:r>
          </w:p>
        </w:tc>
      </w:tr>
      <w:tr w:rsidR="008E25A7" w:rsidRPr="009B4733" w:rsidTr="009B4733">
        <w:trPr>
          <w:trHeight w:val="445"/>
        </w:trPr>
        <w:tc>
          <w:tcPr>
            <w:tcW w:w="5949" w:type="dxa"/>
          </w:tcPr>
          <w:p w:rsidR="008E25A7" w:rsidRPr="009B4733" w:rsidRDefault="008E25A7" w:rsidP="009B473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733">
              <w:rPr>
                <w:rFonts w:ascii="Times New Roman" w:hAnsi="Times New Roman" w:cs="Times New Roman"/>
                <w:sz w:val="28"/>
                <w:szCs w:val="28"/>
              </w:rPr>
              <w:t xml:space="preserve">Заказчик </w:t>
            </w:r>
          </w:p>
        </w:tc>
        <w:tc>
          <w:tcPr>
            <w:tcW w:w="8790" w:type="dxa"/>
          </w:tcPr>
          <w:p w:rsidR="008E25A7" w:rsidRPr="009B4733" w:rsidRDefault="008E25A7" w:rsidP="009B473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733">
              <w:rPr>
                <w:rFonts w:ascii="Times New Roman" w:hAnsi="Times New Roman" w:cs="Times New Roman"/>
                <w:sz w:val="28"/>
                <w:szCs w:val="28"/>
              </w:rPr>
              <w:t>Администрация МР «</w:t>
            </w:r>
            <w:proofErr w:type="spellStart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>Сергокалинский</w:t>
            </w:r>
            <w:proofErr w:type="spellEnd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 xml:space="preserve"> район» </w:t>
            </w:r>
          </w:p>
        </w:tc>
      </w:tr>
      <w:tr w:rsidR="008E25A7" w:rsidRPr="009B4733" w:rsidTr="009B4733">
        <w:trPr>
          <w:trHeight w:val="445"/>
        </w:trPr>
        <w:tc>
          <w:tcPr>
            <w:tcW w:w="5949" w:type="dxa"/>
          </w:tcPr>
          <w:p w:rsidR="008E25A7" w:rsidRPr="009B4733" w:rsidRDefault="008E25A7" w:rsidP="009B473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733">
              <w:rPr>
                <w:rFonts w:ascii="Times New Roman" w:hAnsi="Times New Roman" w:cs="Times New Roman"/>
                <w:sz w:val="28"/>
                <w:szCs w:val="28"/>
              </w:rPr>
              <w:t xml:space="preserve">Подрядчик </w:t>
            </w:r>
          </w:p>
        </w:tc>
        <w:tc>
          <w:tcPr>
            <w:tcW w:w="8790" w:type="dxa"/>
          </w:tcPr>
          <w:p w:rsidR="008E25A7" w:rsidRPr="009B4733" w:rsidRDefault="008E25A7" w:rsidP="009B473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733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>Дешлагар</w:t>
            </w:r>
            <w:proofErr w:type="spellEnd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 xml:space="preserve">» Исаев Али </w:t>
            </w:r>
            <w:proofErr w:type="spellStart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>Зугумович</w:t>
            </w:r>
            <w:proofErr w:type="spellEnd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 xml:space="preserve"> – генеральный директор ООО «</w:t>
            </w:r>
            <w:proofErr w:type="spellStart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>Дешлагар</w:t>
            </w:r>
            <w:proofErr w:type="spellEnd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>», тел.: 8(903) 427-58-29</w:t>
            </w:r>
          </w:p>
        </w:tc>
      </w:tr>
      <w:tr w:rsidR="008E25A7" w:rsidRPr="009B4733" w:rsidTr="009B4733">
        <w:trPr>
          <w:trHeight w:val="906"/>
        </w:trPr>
        <w:tc>
          <w:tcPr>
            <w:tcW w:w="5949" w:type="dxa"/>
          </w:tcPr>
          <w:p w:rsidR="008E25A7" w:rsidRPr="009B4733" w:rsidRDefault="008E25A7" w:rsidP="009B473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>Стройконтроль</w:t>
            </w:r>
            <w:proofErr w:type="spellEnd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Р «</w:t>
            </w:r>
            <w:proofErr w:type="spellStart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>Сергокалинский</w:t>
            </w:r>
            <w:proofErr w:type="spellEnd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 xml:space="preserve"> район» </w:t>
            </w:r>
          </w:p>
        </w:tc>
        <w:tc>
          <w:tcPr>
            <w:tcW w:w="8790" w:type="dxa"/>
          </w:tcPr>
          <w:p w:rsidR="008E25A7" w:rsidRPr="009B4733" w:rsidRDefault="008E25A7" w:rsidP="009B473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>Алхасов</w:t>
            </w:r>
            <w:proofErr w:type="spellEnd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>Магомедимин</w:t>
            </w:r>
            <w:proofErr w:type="spellEnd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>Хабибуллаевич</w:t>
            </w:r>
            <w:proofErr w:type="spellEnd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 xml:space="preserve"> – начальник отдела архитектуры, строительства и земельным вопросам администрации МР «</w:t>
            </w:r>
            <w:proofErr w:type="spellStart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>Сергокалинский</w:t>
            </w:r>
            <w:proofErr w:type="spellEnd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 xml:space="preserve"> район», тел.: 8(906) 450-14-52</w:t>
            </w:r>
          </w:p>
        </w:tc>
      </w:tr>
      <w:tr w:rsidR="008E25A7" w:rsidRPr="009B4733" w:rsidTr="009B4733">
        <w:trPr>
          <w:trHeight w:val="523"/>
        </w:trPr>
        <w:tc>
          <w:tcPr>
            <w:tcW w:w="5949" w:type="dxa"/>
          </w:tcPr>
          <w:p w:rsidR="008E25A7" w:rsidRPr="009B4733" w:rsidRDefault="008E25A7" w:rsidP="009B473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733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ый координатор проекта </w:t>
            </w:r>
          </w:p>
        </w:tc>
        <w:tc>
          <w:tcPr>
            <w:tcW w:w="8790" w:type="dxa"/>
          </w:tcPr>
          <w:p w:rsidR="008E25A7" w:rsidRPr="009B4733" w:rsidRDefault="008E25A7" w:rsidP="009B473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7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шидов </w:t>
            </w:r>
            <w:proofErr w:type="spellStart"/>
            <w:r w:rsidRPr="009B4733">
              <w:rPr>
                <w:rFonts w:ascii="Times New Roman" w:eastAsia="Calibri" w:hAnsi="Times New Roman" w:cs="Times New Roman"/>
                <w:sz w:val="28"/>
                <w:szCs w:val="28"/>
              </w:rPr>
              <w:t>Мухамед</w:t>
            </w:r>
            <w:proofErr w:type="spellEnd"/>
            <w:r w:rsidRPr="009B47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4733">
              <w:rPr>
                <w:rFonts w:ascii="Times New Roman" w:eastAsia="Calibri" w:hAnsi="Times New Roman" w:cs="Times New Roman"/>
                <w:sz w:val="28"/>
                <w:szCs w:val="28"/>
              </w:rPr>
              <w:t>Курбанович</w:t>
            </w:r>
            <w:proofErr w:type="spellEnd"/>
            <w:r w:rsidRPr="009B4733">
              <w:rPr>
                <w:rFonts w:ascii="Times New Roman" w:eastAsia="Calibri" w:hAnsi="Times New Roman" w:cs="Times New Roman"/>
                <w:sz w:val="28"/>
                <w:szCs w:val="28"/>
              </w:rPr>
              <w:t>, тел 8(928)570-22-20</w:t>
            </w:r>
          </w:p>
        </w:tc>
      </w:tr>
      <w:tr w:rsidR="008E25A7" w:rsidRPr="009B4733" w:rsidTr="009B4733">
        <w:trPr>
          <w:trHeight w:val="445"/>
        </w:trPr>
        <w:tc>
          <w:tcPr>
            <w:tcW w:w="5949" w:type="dxa"/>
          </w:tcPr>
          <w:p w:rsidR="008E25A7" w:rsidRPr="009B4733" w:rsidRDefault="008E25A7" w:rsidP="009B473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733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ый  координатор от сельского поселения </w:t>
            </w:r>
          </w:p>
        </w:tc>
        <w:tc>
          <w:tcPr>
            <w:tcW w:w="8790" w:type="dxa"/>
          </w:tcPr>
          <w:p w:rsidR="008E25A7" w:rsidRPr="009B4733" w:rsidRDefault="008E25A7" w:rsidP="009B473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>Муртузаалиев</w:t>
            </w:r>
            <w:proofErr w:type="spellEnd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>Муртузали</w:t>
            </w:r>
            <w:proofErr w:type="spellEnd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>курбанович</w:t>
            </w:r>
            <w:proofErr w:type="spellEnd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>, тел 8(960) 410-08-57</w:t>
            </w:r>
          </w:p>
        </w:tc>
      </w:tr>
      <w:tr w:rsidR="008E25A7" w:rsidRPr="009B4733" w:rsidTr="009B4733">
        <w:trPr>
          <w:trHeight w:val="445"/>
        </w:trPr>
        <w:tc>
          <w:tcPr>
            <w:tcW w:w="5949" w:type="dxa"/>
          </w:tcPr>
          <w:p w:rsidR="008E25A7" w:rsidRPr="009B4733" w:rsidRDefault="008E25A7" w:rsidP="009B473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733">
              <w:rPr>
                <w:rFonts w:ascii="Times New Roman" w:hAnsi="Times New Roman" w:cs="Times New Roman"/>
                <w:sz w:val="28"/>
                <w:szCs w:val="28"/>
              </w:rPr>
              <w:t>Срок начала работ</w:t>
            </w:r>
          </w:p>
        </w:tc>
        <w:tc>
          <w:tcPr>
            <w:tcW w:w="8790" w:type="dxa"/>
          </w:tcPr>
          <w:p w:rsidR="008E25A7" w:rsidRPr="009B4733" w:rsidRDefault="008E25A7" w:rsidP="009B473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733">
              <w:rPr>
                <w:rFonts w:ascii="Times New Roman" w:hAnsi="Times New Roman" w:cs="Times New Roman"/>
                <w:sz w:val="28"/>
                <w:szCs w:val="28"/>
              </w:rPr>
              <w:t xml:space="preserve">19.08.2019 года </w:t>
            </w:r>
          </w:p>
        </w:tc>
      </w:tr>
      <w:tr w:rsidR="008E25A7" w:rsidRPr="009B4733" w:rsidTr="009B4733">
        <w:trPr>
          <w:trHeight w:val="445"/>
        </w:trPr>
        <w:tc>
          <w:tcPr>
            <w:tcW w:w="5949" w:type="dxa"/>
          </w:tcPr>
          <w:p w:rsidR="008E25A7" w:rsidRPr="009B4733" w:rsidRDefault="008E25A7" w:rsidP="009B473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733">
              <w:rPr>
                <w:rFonts w:ascii="Times New Roman" w:hAnsi="Times New Roman" w:cs="Times New Roman"/>
                <w:sz w:val="28"/>
                <w:szCs w:val="28"/>
              </w:rPr>
              <w:t>Срок окончания работ</w:t>
            </w:r>
          </w:p>
        </w:tc>
        <w:tc>
          <w:tcPr>
            <w:tcW w:w="8790" w:type="dxa"/>
          </w:tcPr>
          <w:p w:rsidR="008E25A7" w:rsidRPr="009B4733" w:rsidRDefault="008E25A7" w:rsidP="009B473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733">
              <w:rPr>
                <w:rFonts w:ascii="Times New Roman" w:hAnsi="Times New Roman" w:cs="Times New Roman"/>
                <w:sz w:val="28"/>
                <w:szCs w:val="28"/>
              </w:rPr>
              <w:t xml:space="preserve">31.12.2019 года </w:t>
            </w:r>
          </w:p>
        </w:tc>
      </w:tr>
    </w:tbl>
    <w:p w:rsidR="008E25A7" w:rsidRDefault="008E25A7" w:rsidP="00E4501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4733" w:rsidRDefault="009B4733" w:rsidP="00E4501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04DE" w:rsidRDefault="001D04DE" w:rsidP="00E4501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04DE" w:rsidRDefault="001D04DE" w:rsidP="00E4501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4733" w:rsidRPr="00E45016" w:rsidRDefault="009B4733" w:rsidP="009B4733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АСПОРТ </w:t>
      </w:r>
    </w:p>
    <w:p w:rsidR="009B4733" w:rsidRPr="00E45016" w:rsidRDefault="009B4733" w:rsidP="009B4733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016">
        <w:rPr>
          <w:rFonts w:ascii="Times New Roman" w:hAnsi="Times New Roman" w:cs="Times New Roman"/>
          <w:b/>
          <w:sz w:val="28"/>
          <w:szCs w:val="28"/>
        </w:rPr>
        <w:t xml:space="preserve">объекта, строящегося за счет субсидий из регионального дорожного фонда Республики Дагестан </w:t>
      </w:r>
    </w:p>
    <w:p w:rsidR="009B4733" w:rsidRPr="00E45016" w:rsidRDefault="009B4733" w:rsidP="009B4733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016">
        <w:rPr>
          <w:rFonts w:ascii="Times New Roman" w:hAnsi="Times New Roman" w:cs="Times New Roman"/>
          <w:b/>
          <w:sz w:val="28"/>
          <w:szCs w:val="28"/>
        </w:rPr>
        <w:t>и средств муниципального бюджета МР «</w:t>
      </w:r>
      <w:proofErr w:type="spellStart"/>
      <w:r w:rsidRPr="00E45016">
        <w:rPr>
          <w:rFonts w:ascii="Times New Roman" w:hAnsi="Times New Roman" w:cs="Times New Roman"/>
          <w:b/>
          <w:sz w:val="28"/>
          <w:szCs w:val="28"/>
        </w:rPr>
        <w:t>Сергокалинский</w:t>
      </w:r>
      <w:proofErr w:type="spellEnd"/>
      <w:r w:rsidRPr="00E45016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9B4733" w:rsidRPr="00E45016" w:rsidRDefault="009B4733" w:rsidP="009B4733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016">
        <w:rPr>
          <w:rFonts w:ascii="Times New Roman" w:hAnsi="Times New Roman" w:cs="Times New Roman"/>
          <w:b/>
          <w:sz w:val="28"/>
          <w:szCs w:val="28"/>
        </w:rPr>
        <w:t>по целевой программе «Муниципальные дороги Сергокалинского района на 2019-2021гг».</w:t>
      </w:r>
    </w:p>
    <w:tbl>
      <w:tblPr>
        <w:tblStyle w:val="a4"/>
        <w:tblW w:w="14739" w:type="dxa"/>
        <w:tblLook w:val="04A0" w:firstRow="1" w:lastRow="0" w:firstColumn="1" w:lastColumn="0" w:noHBand="0" w:noVBand="1"/>
      </w:tblPr>
      <w:tblGrid>
        <w:gridCol w:w="5949"/>
        <w:gridCol w:w="8790"/>
      </w:tblGrid>
      <w:tr w:rsidR="008E25A7" w:rsidRPr="00E45016" w:rsidTr="008E25A7">
        <w:trPr>
          <w:trHeight w:val="1072"/>
        </w:trPr>
        <w:tc>
          <w:tcPr>
            <w:tcW w:w="5949" w:type="dxa"/>
          </w:tcPr>
          <w:p w:rsidR="008E25A7" w:rsidRPr="0088066C" w:rsidRDefault="008E25A7" w:rsidP="009B473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06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я объекта               </w:t>
            </w:r>
          </w:p>
        </w:tc>
        <w:tc>
          <w:tcPr>
            <w:tcW w:w="8790" w:type="dxa"/>
          </w:tcPr>
          <w:p w:rsidR="008E25A7" w:rsidRPr="0088066C" w:rsidRDefault="009B4733" w:rsidP="008E25A7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06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монт </w:t>
            </w:r>
            <w:proofErr w:type="spellStart"/>
            <w:r w:rsidRPr="0088066C">
              <w:rPr>
                <w:rFonts w:ascii="Times New Roman" w:hAnsi="Times New Roman" w:cs="Times New Roman"/>
                <w:b/>
                <w:sz w:val="28"/>
                <w:szCs w:val="28"/>
              </w:rPr>
              <w:t>внутрисельской</w:t>
            </w:r>
            <w:proofErr w:type="spellEnd"/>
            <w:r w:rsidRPr="008806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роги в сельском поселении Сергокалинского района по улице </w:t>
            </w:r>
            <w:proofErr w:type="spellStart"/>
            <w:r w:rsidR="008E25A7" w:rsidRPr="0088066C">
              <w:rPr>
                <w:rFonts w:ascii="Times New Roman" w:hAnsi="Times New Roman" w:cs="Times New Roman"/>
                <w:b/>
                <w:sz w:val="28"/>
                <w:szCs w:val="28"/>
              </w:rPr>
              <w:t>Цурмахинская</w:t>
            </w:r>
            <w:proofErr w:type="spellEnd"/>
            <w:r w:rsidR="008E25A7" w:rsidRPr="008806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1км </w:t>
            </w:r>
          </w:p>
        </w:tc>
      </w:tr>
      <w:tr w:rsidR="008E25A7" w:rsidRPr="00E45016" w:rsidTr="009B4733">
        <w:trPr>
          <w:trHeight w:val="445"/>
        </w:trPr>
        <w:tc>
          <w:tcPr>
            <w:tcW w:w="5949" w:type="dxa"/>
          </w:tcPr>
          <w:p w:rsidR="008E25A7" w:rsidRPr="009B4733" w:rsidRDefault="008E25A7" w:rsidP="009B473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733">
              <w:rPr>
                <w:rFonts w:ascii="Times New Roman" w:hAnsi="Times New Roman" w:cs="Times New Roman"/>
                <w:sz w:val="28"/>
                <w:szCs w:val="28"/>
              </w:rPr>
              <w:t xml:space="preserve">Заказчик </w:t>
            </w:r>
          </w:p>
        </w:tc>
        <w:tc>
          <w:tcPr>
            <w:tcW w:w="8790" w:type="dxa"/>
          </w:tcPr>
          <w:p w:rsidR="008E25A7" w:rsidRPr="009B4733" w:rsidRDefault="008E25A7" w:rsidP="009B473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733">
              <w:rPr>
                <w:rFonts w:ascii="Times New Roman" w:hAnsi="Times New Roman" w:cs="Times New Roman"/>
                <w:sz w:val="28"/>
                <w:szCs w:val="28"/>
              </w:rPr>
              <w:t>Администрация МР «</w:t>
            </w:r>
            <w:proofErr w:type="spellStart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>Сергокалинский</w:t>
            </w:r>
            <w:proofErr w:type="spellEnd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 xml:space="preserve"> район» </w:t>
            </w:r>
          </w:p>
        </w:tc>
      </w:tr>
      <w:tr w:rsidR="008E25A7" w:rsidRPr="00E45016" w:rsidTr="009B4733">
        <w:trPr>
          <w:trHeight w:val="445"/>
        </w:trPr>
        <w:tc>
          <w:tcPr>
            <w:tcW w:w="5949" w:type="dxa"/>
          </w:tcPr>
          <w:p w:rsidR="008E25A7" w:rsidRPr="009B4733" w:rsidRDefault="008E25A7" w:rsidP="009B473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733">
              <w:rPr>
                <w:rFonts w:ascii="Times New Roman" w:hAnsi="Times New Roman" w:cs="Times New Roman"/>
                <w:sz w:val="28"/>
                <w:szCs w:val="28"/>
              </w:rPr>
              <w:t xml:space="preserve">Подрядчик </w:t>
            </w:r>
          </w:p>
        </w:tc>
        <w:tc>
          <w:tcPr>
            <w:tcW w:w="8790" w:type="dxa"/>
          </w:tcPr>
          <w:p w:rsidR="008E25A7" w:rsidRPr="009B4733" w:rsidRDefault="008E25A7" w:rsidP="009B473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733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>Дешлагар</w:t>
            </w:r>
            <w:proofErr w:type="spellEnd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 xml:space="preserve">» Исаев Али </w:t>
            </w:r>
            <w:proofErr w:type="spellStart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>Зугумович</w:t>
            </w:r>
            <w:proofErr w:type="spellEnd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 xml:space="preserve"> – генеральный директор ООО «</w:t>
            </w:r>
            <w:proofErr w:type="spellStart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>Дешлагар</w:t>
            </w:r>
            <w:proofErr w:type="spellEnd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>», тел.: 8(903) 427-58-29</w:t>
            </w:r>
          </w:p>
        </w:tc>
      </w:tr>
      <w:tr w:rsidR="008E25A7" w:rsidRPr="00E45016" w:rsidTr="009B4733">
        <w:trPr>
          <w:trHeight w:val="906"/>
        </w:trPr>
        <w:tc>
          <w:tcPr>
            <w:tcW w:w="5949" w:type="dxa"/>
          </w:tcPr>
          <w:p w:rsidR="008E25A7" w:rsidRPr="009B4733" w:rsidRDefault="008E25A7" w:rsidP="009B473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>Стройконтроль</w:t>
            </w:r>
            <w:proofErr w:type="spellEnd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Р «</w:t>
            </w:r>
            <w:proofErr w:type="spellStart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>Сергокалинский</w:t>
            </w:r>
            <w:proofErr w:type="spellEnd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 xml:space="preserve"> район» </w:t>
            </w:r>
          </w:p>
        </w:tc>
        <w:tc>
          <w:tcPr>
            <w:tcW w:w="8790" w:type="dxa"/>
          </w:tcPr>
          <w:p w:rsidR="008E25A7" w:rsidRPr="009B4733" w:rsidRDefault="008E25A7" w:rsidP="009B473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>Алхасов</w:t>
            </w:r>
            <w:proofErr w:type="spellEnd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>Магомедимин</w:t>
            </w:r>
            <w:proofErr w:type="spellEnd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>Хабибуллаевич</w:t>
            </w:r>
            <w:proofErr w:type="spellEnd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 xml:space="preserve"> – начальник отдела архитектуры, строительства и земельным вопросам администрации МР «</w:t>
            </w:r>
            <w:proofErr w:type="spellStart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>Сергокалинский</w:t>
            </w:r>
            <w:proofErr w:type="spellEnd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 xml:space="preserve"> район», тел.: 8(906) 450-14-52</w:t>
            </w:r>
          </w:p>
        </w:tc>
      </w:tr>
      <w:tr w:rsidR="008E25A7" w:rsidRPr="00E45016" w:rsidTr="009B4733">
        <w:trPr>
          <w:trHeight w:val="523"/>
        </w:trPr>
        <w:tc>
          <w:tcPr>
            <w:tcW w:w="5949" w:type="dxa"/>
          </w:tcPr>
          <w:p w:rsidR="008E25A7" w:rsidRPr="009B4733" w:rsidRDefault="008E25A7" w:rsidP="009B473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733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ый координатор проекта </w:t>
            </w:r>
          </w:p>
        </w:tc>
        <w:tc>
          <w:tcPr>
            <w:tcW w:w="8790" w:type="dxa"/>
          </w:tcPr>
          <w:p w:rsidR="008E25A7" w:rsidRPr="009B4733" w:rsidRDefault="008E25A7" w:rsidP="009B473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7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шидов </w:t>
            </w:r>
            <w:proofErr w:type="spellStart"/>
            <w:r w:rsidRPr="009B4733">
              <w:rPr>
                <w:rFonts w:ascii="Times New Roman" w:eastAsia="Calibri" w:hAnsi="Times New Roman" w:cs="Times New Roman"/>
                <w:sz w:val="28"/>
                <w:szCs w:val="28"/>
              </w:rPr>
              <w:t>Мухамед</w:t>
            </w:r>
            <w:proofErr w:type="spellEnd"/>
            <w:r w:rsidRPr="009B47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4733">
              <w:rPr>
                <w:rFonts w:ascii="Times New Roman" w:eastAsia="Calibri" w:hAnsi="Times New Roman" w:cs="Times New Roman"/>
                <w:sz w:val="28"/>
                <w:szCs w:val="28"/>
              </w:rPr>
              <w:t>Курбанович</w:t>
            </w:r>
            <w:proofErr w:type="spellEnd"/>
            <w:r w:rsidRPr="009B4733">
              <w:rPr>
                <w:rFonts w:ascii="Times New Roman" w:eastAsia="Calibri" w:hAnsi="Times New Roman" w:cs="Times New Roman"/>
                <w:sz w:val="28"/>
                <w:szCs w:val="28"/>
              </w:rPr>
              <w:t>, тел 8(928)570-22-20</w:t>
            </w:r>
          </w:p>
        </w:tc>
      </w:tr>
      <w:tr w:rsidR="008E25A7" w:rsidRPr="00E45016" w:rsidTr="009B4733">
        <w:trPr>
          <w:trHeight w:val="445"/>
        </w:trPr>
        <w:tc>
          <w:tcPr>
            <w:tcW w:w="5949" w:type="dxa"/>
          </w:tcPr>
          <w:p w:rsidR="008E25A7" w:rsidRPr="009B4733" w:rsidRDefault="008E25A7" w:rsidP="009B473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733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ый  координатор от сельского поселения </w:t>
            </w:r>
          </w:p>
        </w:tc>
        <w:tc>
          <w:tcPr>
            <w:tcW w:w="8790" w:type="dxa"/>
          </w:tcPr>
          <w:p w:rsidR="008E25A7" w:rsidRPr="009B4733" w:rsidRDefault="008E25A7" w:rsidP="009B473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>Саидова</w:t>
            </w:r>
            <w:proofErr w:type="spellEnd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>Марзият</w:t>
            </w:r>
            <w:proofErr w:type="spellEnd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>Алиевна</w:t>
            </w:r>
            <w:proofErr w:type="spellEnd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>, тел 8(964) 004-71-55</w:t>
            </w:r>
          </w:p>
        </w:tc>
      </w:tr>
      <w:tr w:rsidR="008E25A7" w:rsidRPr="00E45016" w:rsidTr="009B4733">
        <w:trPr>
          <w:trHeight w:val="445"/>
        </w:trPr>
        <w:tc>
          <w:tcPr>
            <w:tcW w:w="5949" w:type="dxa"/>
          </w:tcPr>
          <w:p w:rsidR="008E25A7" w:rsidRPr="009B4733" w:rsidRDefault="008E25A7" w:rsidP="009B473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733">
              <w:rPr>
                <w:rFonts w:ascii="Times New Roman" w:hAnsi="Times New Roman" w:cs="Times New Roman"/>
                <w:sz w:val="28"/>
                <w:szCs w:val="28"/>
              </w:rPr>
              <w:t>Срок начала работ</w:t>
            </w:r>
          </w:p>
        </w:tc>
        <w:tc>
          <w:tcPr>
            <w:tcW w:w="8790" w:type="dxa"/>
          </w:tcPr>
          <w:p w:rsidR="008E25A7" w:rsidRPr="009B4733" w:rsidRDefault="008E25A7" w:rsidP="009B473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733">
              <w:rPr>
                <w:rFonts w:ascii="Times New Roman" w:hAnsi="Times New Roman" w:cs="Times New Roman"/>
                <w:sz w:val="28"/>
                <w:szCs w:val="28"/>
              </w:rPr>
              <w:t xml:space="preserve">19.08.2019 года </w:t>
            </w:r>
          </w:p>
        </w:tc>
      </w:tr>
      <w:tr w:rsidR="008E25A7" w:rsidRPr="00E45016" w:rsidTr="009B4733">
        <w:trPr>
          <w:trHeight w:val="445"/>
        </w:trPr>
        <w:tc>
          <w:tcPr>
            <w:tcW w:w="5949" w:type="dxa"/>
          </w:tcPr>
          <w:p w:rsidR="008E25A7" w:rsidRPr="009B4733" w:rsidRDefault="008E25A7" w:rsidP="009B473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733">
              <w:rPr>
                <w:rFonts w:ascii="Times New Roman" w:hAnsi="Times New Roman" w:cs="Times New Roman"/>
                <w:sz w:val="28"/>
                <w:szCs w:val="28"/>
              </w:rPr>
              <w:t>Срок окончания работ</w:t>
            </w:r>
          </w:p>
        </w:tc>
        <w:tc>
          <w:tcPr>
            <w:tcW w:w="8790" w:type="dxa"/>
          </w:tcPr>
          <w:p w:rsidR="008E25A7" w:rsidRPr="009B4733" w:rsidRDefault="008E25A7" w:rsidP="009B473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733">
              <w:rPr>
                <w:rFonts w:ascii="Times New Roman" w:hAnsi="Times New Roman" w:cs="Times New Roman"/>
                <w:sz w:val="28"/>
                <w:szCs w:val="28"/>
              </w:rPr>
              <w:t xml:space="preserve">31.12.2019 года </w:t>
            </w:r>
          </w:p>
        </w:tc>
      </w:tr>
    </w:tbl>
    <w:p w:rsidR="008E25A7" w:rsidRDefault="008E25A7" w:rsidP="00E4501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25A7" w:rsidRDefault="008E25A7" w:rsidP="00E4501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04DE" w:rsidRDefault="001D04DE" w:rsidP="00E4501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04DE" w:rsidRDefault="001D04DE" w:rsidP="00E4501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4733" w:rsidRPr="00E45016" w:rsidRDefault="009B4733" w:rsidP="009B4733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АСПОРТ </w:t>
      </w:r>
    </w:p>
    <w:p w:rsidR="009B4733" w:rsidRPr="00E45016" w:rsidRDefault="009B4733" w:rsidP="009B4733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016">
        <w:rPr>
          <w:rFonts w:ascii="Times New Roman" w:hAnsi="Times New Roman" w:cs="Times New Roman"/>
          <w:b/>
          <w:sz w:val="28"/>
          <w:szCs w:val="28"/>
        </w:rPr>
        <w:t xml:space="preserve">объекта, строящегося за счет субсидий из регионального дорожного фонда Республики Дагестан </w:t>
      </w:r>
    </w:p>
    <w:p w:rsidR="009B4733" w:rsidRPr="00E45016" w:rsidRDefault="009B4733" w:rsidP="009B4733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016">
        <w:rPr>
          <w:rFonts w:ascii="Times New Roman" w:hAnsi="Times New Roman" w:cs="Times New Roman"/>
          <w:b/>
          <w:sz w:val="28"/>
          <w:szCs w:val="28"/>
        </w:rPr>
        <w:t>и средств муниципального бюджета МР «</w:t>
      </w:r>
      <w:proofErr w:type="spellStart"/>
      <w:r w:rsidRPr="00E45016">
        <w:rPr>
          <w:rFonts w:ascii="Times New Roman" w:hAnsi="Times New Roman" w:cs="Times New Roman"/>
          <w:b/>
          <w:sz w:val="28"/>
          <w:szCs w:val="28"/>
        </w:rPr>
        <w:t>Сергокалинский</w:t>
      </w:r>
      <w:proofErr w:type="spellEnd"/>
      <w:r w:rsidRPr="00E45016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9B4733" w:rsidRPr="00E45016" w:rsidRDefault="009B4733" w:rsidP="009B4733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016">
        <w:rPr>
          <w:rFonts w:ascii="Times New Roman" w:hAnsi="Times New Roman" w:cs="Times New Roman"/>
          <w:b/>
          <w:sz w:val="28"/>
          <w:szCs w:val="28"/>
        </w:rPr>
        <w:t>по целевой программе «Муниципальные дороги Сергокалинского района на 2019-2021гг».</w:t>
      </w:r>
    </w:p>
    <w:tbl>
      <w:tblPr>
        <w:tblStyle w:val="a4"/>
        <w:tblW w:w="14739" w:type="dxa"/>
        <w:tblLook w:val="04A0" w:firstRow="1" w:lastRow="0" w:firstColumn="1" w:lastColumn="0" w:noHBand="0" w:noVBand="1"/>
      </w:tblPr>
      <w:tblGrid>
        <w:gridCol w:w="5949"/>
        <w:gridCol w:w="8790"/>
      </w:tblGrid>
      <w:tr w:rsidR="008E25A7" w:rsidRPr="00E45016" w:rsidTr="009B4733">
        <w:trPr>
          <w:trHeight w:val="925"/>
        </w:trPr>
        <w:tc>
          <w:tcPr>
            <w:tcW w:w="5949" w:type="dxa"/>
          </w:tcPr>
          <w:p w:rsidR="008E25A7" w:rsidRPr="0088066C" w:rsidRDefault="008E25A7" w:rsidP="009B473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06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я объекта               </w:t>
            </w:r>
          </w:p>
        </w:tc>
        <w:tc>
          <w:tcPr>
            <w:tcW w:w="8790" w:type="dxa"/>
          </w:tcPr>
          <w:p w:rsidR="008E25A7" w:rsidRPr="0088066C" w:rsidRDefault="009B4733" w:rsidP="009B473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06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монт </w:t>
            </w:r>
            <w:proofErr w:type="spellStart"/>
            <w:r w:rsidRPr="0088066C">
              <w:rPr>
                <w:rFonts w:ascii="Times New Roman" w:hAnsi="Times New Roman" w:cs="Times New Roman"/>
                <w:b/>
                <w:sz w:val="28"/>
                <w:szCs w:val="28"/>
              </w:rPr>
              <w:t>внутрисельской</w:t>
            </w:r>
            <w:proofErr w:type="spellEnd"/>
            <w:r w:rsidRPr="008806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роги в сельском поселении Сергокалинского района по улице</w:t>
            </w:r>
            <w:r w:rsidR="008806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88066C">
              <w:rPr>
                <w:rFonts w:ascii="Times New Roman" w:hAnsi="Times New Roman" w:cs="Times New Roman"/>
                <w:b/>
                <w:sz w:val="28"/>
                <w:szCs w:val="28"/>
              </w:rPr>
              <w:t>Айнурбимахинская</w:t>
            </w:r>
            <w:proofErr w:type="spellEnd"/>
            <w:r w:rsidR="008806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0,03км.</w:t>
            </w:r>
            <w:r w:rsidR="008E25A7" w:rsidRPr="008806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8E25A7" w:rsidRPr="00E45016" w:rsidTr="009B4733">
        <w:trPr>
          <w:trHeight w:val="445"/>
        </w:trPr>
        <w:tc>
          <w:tcPr>
            <w:tcW w:w="5949" w:type="dxa"/>
          </w:tcPr>
          <w:p w:rsidR="008E25A7" w:rsidRPr="009B4733" w:rsidRDefault="008E25A7" w:rsidP="009B473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733">
              <w:rPr>
                <w:rFonts w:ascii="Times New Roman" w:hAnsi="Times New Roman" w:cs="Times New Roman"/>
                <w:sz w:val="28"/>
                <w:szCs w:val="28"/>
              </w:rPr>
              <w:t xml:space="preserve">Заказчик </w:t>
            </w:r>
          </w:p>
        </w:tc>
        <w:tc>
          <w:tcPr>
            <w:tcW w:w="8790" w:type="dxa"/>
          </w:tcPr>
          <w:p w:rsidR="008E25A7" w:rsidRPr="009B4733" w:rsidRDefault="008E25A7" w:rsidP="009B473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733">
              <w:rPr>
                <w:rFonts w:ascii="Times New Roman" w:hAnsi="Times New Roman" w:cs="Times New Roman"/>
                <w:sz w:val="28"/>
                <w:szCs w:val="28"/>
              </w:rPr>
              <w:t>Администрация МР «</w:t>
            </w:r>
            <w:proofErr w:type="spellStart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>Сергокалинский</w:t>
            </w:r>
            <w:proofErr w:type="spellEnd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 xml:space="preserve"> район» </w:t>
            </w:r>
          </w:p>
        </w:tc>
      </w:tr>
      <w:tr w:rsidR="008E25A7" w:rsidRPr="00E45016" w:rsidTr="009B4733">
        <w:trPr>
          <w:trHeight w:val="445"/>
        </w:trPr>
        <w:tc>
          <w:tcPr>
            <w:tcW w:w="5949" w:type="dxa"/>
          </w:tcPr>
          <w:p w:rsidR="008E25A7" w:rsidRPr="009B4733" w:rsidRDefault="008E25A7" w:rsidP="009B473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733">
              <w:rPr>
                <w:rFonts w:ascii="Times New Roman" w:hAnsi="Times New Roman" w:cs="Times New Roman"/>
                <w:sz w:val="28"/>
                <w:szCs w:val="28"/>
              </w:rPr>
              <w:t xml:space="preserve">Подрядчик </w:t>
            </w:r>
          </w:p>
        </w:tc>
        <w:tc>
          <w:tcPr>
            <w:tcW w:w="8790" w:type="dxa"/>
          </w:tcPr>
          <w:p w:rsidR="008E25A7" w:rsidRPr="009B4733" w:rsidRDefault="008E25A7" w:rsidP="009B473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733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>Дешлагар</w:t>
            </w:r>
            <w:proofErr w:type="spellEnd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 xml:space="preserve">» Исаев Али </w:t>
            </w:r>
            <w:proofErr w:type="spellStart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>Зугумович</w:t>
            </w:r>
            <w:proofErr w:type="spellEnd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 xml:space="preserve"> – генеральный директор ООО «</w:t>
            </w:r>
            <w:proofErr w:type="spellStart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>Дешлагар</w:t>
            </w:r>
            <w:proofErr w:type="spellEnd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>», тел.: 8(903) 427-58-29</w:t>
            </w:r>
          </w:p>
        </w:tc>
      </w:tr>
      <w:tr w:rsidR="008E25A7" w:rsidRPr="00E45016" w:rsidTr="009B4733">
        <w:trPr>
          <w:trHeight w:val="906"/>
        </w:trPr>
        <w:tc>
          <w:tcPr>
            <w:tcW w:w="5949" w:type="dxa"/>
          </w:tcPr>
          <w:p w:rsidR="008E25A7" w:rsidRPr="009B4733" w:rsidRDefault="008E25A7" w:rsidP="009B473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>Стройконтроль</w:t>
            </w:r>
            <w:proofErr w:type="spellEnd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Р «</w:t>
            </w:r>
            <w:proofErr w:type="spellStart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>Сергокалинский</w:t>
            </w:r>
            <w:proofErr w:type="spellEnd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 xml:space="preserve"> район» </w:t>
            </w:r>
          </w:p>
        </w:tc>
        <w:tc>
          <w:tcPr>
            <w:tcW w:w="8790" w:type="dxa"/>
          </w:tcPr>
          <w:p w:rsidR="008E25A7" w:rsidRPr="009B4733" w:rsidRDefault="008E25A7" w:rsidP="009B473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>Алхасов</w:t>
            </w:r>
            <w:proofErr w:type="spellEnd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>Магомедимин</w:t>
            </w:r>
            <w:proofErr w:type="spellEnd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>Хабибуллаевич</w:t>
            </w:r>
            <w:proofErr w:type="spellEnd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 xml:space="preserve"> – начальник отдела архитектуры, строительства и земельным вопросам администрации МР «</w:t>
            </w:r>
            <w:proofErr w:type="spellStart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>Сергокалинский</w:t>
            </w:r>
            <w:proofErr w:type="spellEnd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 xml:space="preserve"> район», тел.: 8(906) 450-14-52</w:t>
            </w:r>
          </w:p>
        </w:tc>
      </w:tr>
      <w:tr w:rsidR="008E25A7" w:rsidRPr="00E45016" w:rsidTr="009B4733">
        <w:trPr>
          <w:trHeight w:val="523"/>
        </w:trPr>
        <w:tc>
          <w:tcPr>
            <w:tcW w:w="5949" w:type="dxa"/>
          </w:tcPr>
          <w:p w:rsidR="008E25A7" w:rsidRPr="009B4733" w:rsidRDefault="008E25A7" w:rsidP="009B473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733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ый координатор проекта </w:t>
            </w:r>
          </w:p>
        </w:tc>
        <w:tc>
          <w:tcPr>
            <w:tcW w:w="8790" w:type="dxa"/>
          </w:tcPr>
          <w:p w:rsidR="008E25A7" w:rsidRPr="009B4733" w:rsidRDefault="008E25A7" w:rsidP="009B473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7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шидов </w:t>
            </w:r>
            <w:proofErr w:type="spellStart"/>
            <w:r w:rsidRPr="009B4733">
              <w:rPr>
                <w:rFonts w:ascii="Times New Roman" w:eastAsia="Calibri" w:hAnsi="Times New Roman" w:cs="Times New Roman"/>
                <w:sz w:val="28"/>
                <w:szCs w:val="28"/>
              </w:rPr>
              <w:t>Мухамед</w:t>
            </w:r>
            <w:proofErr w:type="spellEnd"/>
            <w:r w:rsidRPr="009B47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4733">
              <w:rPr>
                <w:rFonts w:ascii="Times New Roman" w:eastAsia="Calibri" w:hAnsi="Times New Roman" w:cs="Times New Roman"/>
                <w:sz w:val="28"/>
                <w:szCs w:val="28"/>
              </w:rPr>
              <w:t>Курбанович</w:t>
            </w:r>
            <w:proofErr w:type="spellEnd"/>
            <w:r w:rsidRPr="009B4733">
              <w:rPr>
                <w:rFonts w:ascii="Times New Roman" w:eastAsia="Calibri" w:hAnsi="Times New Roman" w:cs="Times New Roman"/>
                <w:sz w:val="28"/>
                <w:szCs w:val="28"/>
              </w:rPr>
              <w:t>, тел 8(928)570-22-20</w:t>
            </w:r>
          </w:p>
        </w:tc>
      </w:tr>
      <w:tr w:rsidR="008E25A7" w:rsidRPr="00E45016" w:rsidTr="009B4733">
        <w:trPr>
          <w:trHeight w:val="445"/>
        </w:trPr>
        <w:tc>
          <w:tcPr>
            <w:tcW w:w="5949" w:type="dxa"/>
          </w:tcPr>
          <w:p w:rsidR="008E25A7" w:rsidRPr="009B4733" w:rsidRDefault="008E25A7" w:rsidP="009B473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733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ый  координатор от сельского поселения </w:t>
            </w:r>
          </w:p>
        </w:tc>
        <w:tc>
          <w:tcPr>
            <w:tcW w:w="8790" w:type="dxa"/>
          </w:tcPr>
          <w:p w:rsidR="008E25A7" w:rsidRPr="009B4733" w:rsidRDefault="009B4733" w:rsidP="009B473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733">
              <w:rPr>
                <w:rFonts w:ascii="Times New Roman" w:hAnsi="Times New Roman" w:cs="Times New Roman"/>
                <w:sz w:val="28"/>
                <w:szCs w:val="28"/>
              </w:rPr>
              <w:t xml:space="preserve">Джабраилов </w:t>
            </w:r>
            <w:proofErr w:type="spellStart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>Магарам</w:t>
            </w:r>
            <w:proofErr w:type="spellEnd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 xml:space="preserve"> Магомедович, тел 8960-413-28-90</w:t>
            </w:r>
          </w:p>
        </w:tc>
      </w:tr>
      <w:tr w:rsidR="008E25A7" w:rsidRPr="00E45016" w:rsidTr="009B4733">
        <w:trPr>
          <w:trHeight w:val="445"/>
        </w:trPr>
        <w:tc>
          <w:tcPr>
            <w:tcW w:w="5949" w:type="dxa"/>
          </w:tcPr>
          <w:p w:rsidR="008E25A7" w:rsidRPr="009B4733" w:rsidRDefault="008E25A7" w:rsidP="009B473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733">
              <w:rPr>
                <w:rFonts w:ascii="Times New Roman" w:hAnsi="Times New Roman" w:cs="Times New Roman"/>
                <w:sz w:val="28"/>
                <w:szCs w:val="28"/>
              </w:rPr>
              <w:t>Срок начала работ</w:t>
            </w:r>
          </w:p>
        </w:tc>
        <w:tc>
          <w:tcPr>
            <w:tcW w:w="8790" w:type="dxa"/>
          </w:tcPr>
          <w:p w:rsidR="008E25A7" w:rsidRPr="009B4733" w:rsidRDefault="008E25A7" w:rsidP="009B473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733">
              <w:rPr>
                <w:rFonts w:ascii="Times New Roman" w:hAnsi="Times New Roman" w:cs="Times New Roman"/>
                <w:sz w:val="28"/>
                <w:szCs w:val="28"/>
              </w:rPr>
              <w:t xml:space="preserve">19.08.2019 года </w:t>
            </w:r>
          </w:p>
        </w:tc>
      </w:tr>
      <w:tr w:rsidR="008E25A7" w:rsidRPr="00E45016" w:rsidTr="009B4733">
        <w:trPr>
          <w:trHeight w:val="445"/>
        </w:trPr>
        <w:tc>
          <w:tcPr>
            <w:tcW w:w="5949" w:type="dxa"/>
          </w:tcPr>
          <w:p w:rsidR="008E25A7" w:rsidRPr="009B4733" w:rsidRDefault="008E25A7" w:rsidP="009B473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733">
              <w:rPr>
                <w:rFonts w:ascii="Times New Roman" w:hAnsi="Times New Roman" w:cs="Times New Roman"/>
                <w:sz w:val="28"/>
                <w:szCs w:val="28"/>
              </w:rPr>
              <w:t>Срок окончания работ</w:t>
            </w:r>
          </w:p>
        </w:tc>
        <w:tc>
          <w:tcPr>
            <w:tcW w:w="8790" w:type="dxa"/>
          </w:tcPr>
          <w:p w:rsidR="008E25A7" w:rsidRPr="009B4733" w:rsidRDefault="008E25A7" w:rsidP="009B473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733">
              <w:rPr>
                <w:rFonts w:ascii="Times New Roman" w:hAnsi="Times New Roman" w:cs="Times New Roman"/>
                <w:sz w:val="28"/>
                <w:szCs w:val="28"/>
              </w:rPr>
              <w:t xml:space="preserve">31.12.2019 года </w:t>
            </w:r>
          </w:p>
        </w:tc>
      </w:tr>
    </w:tbl>
    <w:p w:rsidR="008E25A7" w:rsidRDefault="008E25A7" w:rsidP="00E4501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4733" w:rsidRDefault="009B4733" w:rsidP="00E4501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04DE" w:rsidRDefault="001D04DE" w:rsidP="009B4733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4DE" w:rsidRDefault="001D04DE" w:rsidP="009B4733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4733" w:rsidRPr="00E45016" w:rsidRDefault="009B4733" w:rsidP="009B4733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АСПОРТ </w:t>
      </w:r>
    </w:p>
    <w:p w:rsidR="009B4733" w:rsidRPr="00E45016" w:rsidRDefault="009B4733" w:rsidP="009B4733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016">
        <w:rPr>
          <w:rFonts w:ascii="Times New Roman" w:hAnsi="Times New Roman" w:cs="Times New Roman"/>
          <w:b/>
          <w:sz w:val="28"/>
          <w:szCs w:val="28"/>
        </w:rPr>
        <w:t xml:space="preserve">объекта, строящегося за счет субсидий из регионального дорожного фонда Республики Дагестан </w:t>
      </w:r>
    </w:p>
    <w:p w:rsidR="009B4733" w:rsidRPr="00E45016" w:rsidRDefault="009B4733" w:rsidP="009B4733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016">
        <w:rPr>
          <w:rFonts w:ascii="Times New Roman" w:hAnsi="Times New Roman" w:cs="Times New Roman"/>
          <w:b/>
          <w:sz w:val="28"/>
          <w:szCs w:val="28"/>
        </w:rPr>
        <w:t>и средств муниципального бюджета МР «</w:t>
      </w:r>
      <w:proofErr w:type="spellStart"/>
      <w:r w:rsidRPr="00E45016">
        <w:rPr>
          <w:rFonts w:ascii="Times New Roman" w:hAnsi="Times New Roman" w:cs="Times New Roman"/>
          <w:b/>
          <w:sz w:val="28"/>
          <w:szCs w:val="28"/>
        </w:rPr>
        <w:t>Сергокалинский</w:t>
      </w:r>
      <w:proofErr w:type="spellEnd"/>
      <w:r w:rsidRPr="00E45016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9B4733" w:rsidRPr="00E45016" w:rsidRDefault="009B4733" w:rsidP="009B4733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016">
        <w:rPr>
          <w:rFonts w:ascii="Times New Roman" w:hAnsi="Times New Roman" w:cs="Times New Roman"/>
          <w:b/>
          <w:sz w:val="28"/>
          <w:szCs w:val="28"/>
        </w:rPr>
        <w:t>по целевой программе «Муниципальные дороги Сергокалинского района на 2019-2021гг».</w:t>
      </w:r>
    </w:p>
    <w:tbl>
      <w:tblPr>
        <w:tblStyle w:val="a4"/>
        <w:tblW w:w="14739" w:type="dxa"/>
        <w:tblLook w:val="04A0" w:firstRow="1" w:lastRow="0" w:firstColumn="1" w:lastColumn="0" w:noHBand="0" w:noVBand="1"/>
      </w:tblPr>
      <w:tblGrid>
        <w:gridCol w:w="5949"/>
        <w:gridCol w:w="8790"/>
      </w:tblGrid>
      <w:tr w:rsidR="009B4733" w:rsidRPr="00E45016" w:rsidTr="009B4733">
        <w:trPr>
          <w:trHeight w:val="834"/>
        </w:trPr>
        <w:tc>
          <w:tcPr>
            <w:tcW w:w="5949" w:type="dxa"/>
          </w:tcPr>
          <w:p w:rsidR="009B4733" w:rsidRPr="0088066C" w:rsidRDefault="009B4733" w:rsidP="009B473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06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я объекта               </w:t>
            </w:r>
          </w:p>
        </w:tc>
        <w:tc>
          <w:tcPr>
            <w:tcW w:w="8790" w:type="dxa"/>
          </w:tcPr>
          <w:p w:rsidR="009B4733" w:rsidRPr="0088066C" w:rsidRDefault="009B4733" w:rsidP="009B473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06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монт </w:t>
            </w:r>
            <w:proofErr w:type="spellStart"/>
            <w:r w:rsidRPr="0088066C">
              <w:rPr>
                <w:rFonts w:ascii="Times New Roman" w:hAnsi="Times New Roman" w:cs="Times New Roman"/>
                <w:b/>
                <w:sz w:val="28"/>
                <w:szCs w:val="28"/>
              </w:rPr>
              <w:t>внутрисельской</w:t>
            </w:r>
            <w:proofErr w:type="spellEnd"/>
            <w:r w:rsidRPr="008806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роги в сельском поселении Сергокалинского района по улице </w:t>
            </w:r>
            <w:proofErr w:type="spellStart"/>
            <w:r w:rsidR="0088066C">
              <w:rPr>
                <w:rFonts w:ascii="Times New Roman" w:hAnsi="Times New Roman" w:cs="Times New Roman"/>
                <w:b/>
                <w:sz w:val="28"/>
                <w:szCs w:val="28"/>
              </w:rPr>
              <w:t>Бурхимахинская</w:t>
            </w:r>
            <w:proofErr w:type="spellEnd"/>
            <w:r w:rsidR="008806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0,75км.</w:t>
            </w:r>
          </w:p>
        </w:tc>
      </w:tr>
      <w:tr w:rsidR="009B4733" w:rsidRPr="00E45016" w:rsidTr="009B4733">
        <w:trPr>
          <w:trHeight w:val="445"/>
        </w:trPr>
        <w:tc>
          <w:tcPr>
            <w:tcW w:w="5949" w:type="dxa"/>
          </w:tcPr>
          <w:p w:rsidR="009B4733" w:rsidRPr="009B4733" w:rsidRDefault="009B4733" w:rsidP="009B473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733">
              <w:rPr>
                <w:rFonts w:ascii="Times New Roman" w:hAnsi="Times New Roman" w:cs="Times New Roman"/>
                <w:sz w:val="28"/>
                <w:szCs w:val="28"/>
              </w:rPr>
              <w:t xml:space="preserve">Заказчик </w:t>
            </w:r>
          </w:p>
        </w:tc>
        <w:tc>
          <w:tcPr>
            <w:tcW w:w="8790" w:type="dxa"/>
          </w:tcPr>
          <w:p w:rsidR="009B4733" w:rsidRPr="009B4733" w:rsidRDefault="009B4733" w:rsidP="009B473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733">
              <w:rPr>
                <w:rFonts w:ascii="Times New Roman" w:hAnsi="Times New Roman" w:cs="Times New Roman"/>
                <w:sz w:val="28"/>
                <w:szCs w:val="28"/>
              </w:rPr>
              <w:t>Администрация МР «</w:t>
            </w:r>
            <w:proofErr w:type="spellStart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>Сергокалинский</w:t>
            </w:r>
            <w:proofErr w:type="spellEnd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 xml:space="preserve"> район» </w:t>
            </w:r>
          </w:p>
        </w:tc>
      </w:tr>
      <w:tr w:rsidR="009B4733" w:rsidRPr="00E45016" w:rsidTr="009B4733">
        <w:trPr>
          <w:trHeight w:val="445"/>
        </w:trPr>
        <w:tc>
          <w:tcPr>
            <w:tcW w:w="5949" w:type="dxa"/>
          </w:tcPr>
          <w:p w:rsidR="009B4733" w:rsidRPr="009B4733" w:rsidRDefault="009B4733" w:rsidP="009B473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733">
              <w:rPr>
                <w:rFonts w:ascii="Times New Roman" w:hAnsi="Times New Roman" w:cs="Times New Roman"/>
                <w:sz w:val="28"/>
                <w:szCs w:val="28"/>
              </w:rPr>
              <w:t xml:space="preserve">Подрядчик </w:t>
            </w:r>
          </w:p>
        </w:tc>
        <w:tc>
          <w:tcPr>
            <w:tcW w:w="8790" w:type="dxa"/>
          </w:tcPr>
          <w:p w:rsidR="009B4733" w:rsidRPr="009B4733" w:rsidRDefault="009B4733" w:rsidP="009B473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733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>Дешлагар</w:t>
            </w:r>
            <w:proofErr w:type="spellEnd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 xml:space="preserve">» Исаев Али </w:t>
            </w:r>
            <w:proofErr w:type="spellStart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>Зугумович</w:t>
            </w:r>
            <w:proofErr w:type="spellEnd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 xml:space="preserve"> – генеральный директор ООО «</w:t>
            </w:r>
            <w:proofErr w:type="spellStart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>Дешлагар</w:t>
            </w:r>
            <w:proofErr w:type="spellEnd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>», тел.: 8(903) 427-58-29</w:t>
            </w:r>
          </w:p>
        </w:tc>
      </w:tr>
      <w:tr w:rsidR="009B4733" w:rsidRPr="00E45016" w:rsidTr="009B4733">
        <w:trPr>
          <w:trHeight w:val="906"/>
        </w:trPr>
        <w:tc>
          <w:tcPr>
            <w:tcW w:w="5949" w:type="dxa"/>
          </w:tcPr>
          <w:p w:rsidR="009B4733" w:rsidRPr="009B4733" w:rsidRDefault="009B4733" w:rsidP="009B473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>Стройконтроль</w:t>
            </w:r>
            <w:proofErr w:type="spellEnd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Р «</w:t>
            </w:r>
            <w:proofErr w:type="spellStart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>Сергокалинский</w:t>
            </w:r>
            <w:proofErr w:type="spellEnd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 xml:space="preserve"> район» </w:t>
            </w:r>
          </w:p>
        </w:tc>
        <w:tc>
          <w:tcPr>
            <w:tcW w:w="8790" w:type="dxa"/>
          </w:tcPr>
          <w:p w:rsidR="009B4733" w:rsidRPr="009B4733" w:rsidRDefault="009B4733" w:rsidP="009B473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>Алхасов</w:t>
            </w:r>
            <w:proofErr w:type="spellEnd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>Магомедимин</w:t>
            </w:r>
            <w:proofErr w:type="spellEnd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>Хабибуллаевич</w:t>
            </w:r>
            <w:proofErr w:type="spellEnd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 xml:space="preserve"> – начальник отдела архитектуры, строительства и земельным вопросам администрации МР «</w:t>
            </w:r>
            <w:proofErr w:type="spellStart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>Сергокалинский</w:t>
            </w:r>
            <w:proofErr w:type="spellEnd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 xml:space="preserve"> район», тел.: 8(906) 450-14-52</w:t>
            </w:r>
          </w:p>
        </w:tc>
      </w:tr>
      <w:tr w:rsidR="009B4733" w:rsidRPr="00E45016" w:rsidTr="009B4733">
        <w:trPr>
          <w:trHeight w:val="523"/>
        </w:trPr>
        <w:tc>
          <w:tcPr>
            <w:tcW w:w="5949" w:type="dxa"/>
          </w:tcPr>
          <w:p w:rsidR="009B4733" w:rsidRPr="009B4733" w:rsidRDefault="009B4733" w:rsidP="009B473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733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ый координатор проекта </w:t>
            </w:r>
          </w:p>
        </w:tc>
        <w:tc>
          <w:tcPr>
            <w:tcW w:w="8790" w:type="dxa"/>
          </w:tcPr>
          <w:p w:rsidR="009B4733" w:rsidRPr="009B4733" w:rsidRDefault="009B4733" w:rsidP="009B473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7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шидов </w:t>
            </w:r>
            <w:proofErr w:type="spellStart"/>
            <w:r w:rsidRPr="009B4733">
              <w:rPr>
                <w:rFonts w:ascii="Times New Roman" w:eastAsia="Calibri" w:hAnsi="Times New Roman" w:cs="Times New Roman"/>
                <w:sz w:val="28"/>
                <w:szCs w:val="28"/>
              </w:rPr>
              <w:t>Мухамед</w:t>
            </w:r>
            <w:proofErr w:type="spellEnd"/>
            <w:r w:rsidRPr="009B47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4733">
              <w:rPr>
                <w:rFonts w:ascii="Times New Roman" w:eastAsia="Calibri" w:hAnsi="Times New Roman" w:cs="Times New Roman"/>
                <w:sz w:val="28"/>
                <w:szCs w:val="28"/>
              </w:rPr>
              <w:t>Курбанович</w:t>
            </w:r>
            <w:proofErr w:type="spellEnd"/>
            <w:r w:rsidRPr="009B4733">
              <w:rPr>
                <w:rFonts w:ascii="Times New Roman" w:eastAsia="Calibri" w:hAnsi="Times New Roman" w:cs="Times New Roman"/>
                <w:sz w:val="28"/>
                <w:szCs w:val="28"/>
              </w:rPr>
              <w:t>, тел 8(928)570-22-20</w:t>
            </w:r>
          </w:p>
        </w:tc>
      </w:tr>
      <w:tr w:rsidR="009B4733" w:rsidRPr="00E45016" w:rsidTr="009B4733">
        <w:trPr>
          <w:trHeight w:val="445"/>
        </w:trPr>
        <w:tc>
          <w:tcPr>
            <w:tcW w:w="5949" w:type="dxa"/>
          </w:tcPr>
          <w:p w:rsidR="009B4733" w:rsidRPr="009B4733" w:rsidRDefault="009B4733" w:rsidP="009B473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733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ый  координатор от сельского поселения </w:t>
            </w:r>
          </w:p>
        </w:tc>
        <w:tc>
          <w:tcPr>
            <w:tcW w:w="8790" w:type="dxa"/>
          </w:tcPr>
          <w:p w:rsidR="009B4733" w:rsidRPr="009B4733" w:rsidRDefault="009B4733" w:rsidP="009B473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>Абдулабегов</w:t>
            </w:r>
            <w:proofErr w:type="spellEnd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 xml:space="preserve"> Магомед </w:t>
            </w:r>
            <w:proofErr w:type="spellStart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>Мухтарович</w:t>
            </w:r>
            <w:proofErr w:type="spellEnd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>, тел 8963-407-77-27</w:t>
            </w:r>
          </w:p>
        </w:tc>
      </w:tr>
      <w:tr w:rsidR="009B4733" w:rsidRPr="00E45016" w:rsidTr="009B4733">
        <w:trPr>
          <w:trHeight w:val="445"/>
        </w:trPr>
        <w:tc>
          <w:tcPr>
            <w:tcW w:w="5949" w:type="dxa"/>
          </w:tcPr>
          <w:p w:rsidR="009B4733" w:rsidRPr="009B4733" w:rsidRDefault="009B4733" w:rsidP="009B473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733">
              <w:rPr>
                <w:rFonts w:ascii="Times New Roman" w:hAnsi="Times New Roman" w:cs="Times New Roman"/>
                <w:sz w:val="28"/>
                <w:szCs w:val="28"/>
              </w:rPr>
              <w:t>Срок начала работ</w:t>
            </w:r>
          </w:p>
        </w:tc>
        <w:tc>
          <w:tcPr>
            <w:tcW w:w="8790" w:type="dxa"/>
          </w:tcPr>
          <w:p w:rsidR="009B4733" w:rsidRPr="009B4733" w:rsidRDefault="009B4733" w:rsidP="009B473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733">
              <w:rPr>
                <w:rFonts w:ascii="Times New Roman" w:hAnsi="Times New Roman" w:cs="Times New Roman"/>
                <w:sz w:val="28"/>
                <w:szCs w:val="28"/>
              </w:rPr>
              <w:t xml:space="preserve">19.08.2019 года </w:t>
            </w:r>
          </w:p>
        </w:tc>
      </w:tr>
      <w:tr w:rsidR="009B4733" w:rsidRPr="00E45016" w:rsidTr="009B4733">
        <w:trPr>
          <w:trHeight w:val="445"/>
        </w:trPr>
        <w:tc>
          <w:tcPr>
            <w:tcW w:w="5949" w:type="dxa"/>
          </w:tcPr>
          <w:p w:rsidR="009B4733" w:rsidRPr="009B4733" w:rsidRDefault="009B4733" w:rsidP="009B473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733">
              <w:rPr>
                <w:rFonts w:ascii="Times New Roman" w:hAnsi="Times New Roman" w:cs="Times New Roman"/>
                <w:sz w:val="28"/>
                <w:szCs w:val="28"/>
              </w:rPr>
              <w:t>Срок окончания работ</w:t>
            </w:r>
          </w:p>
        </w:tc>
        <w:tc>
          <w:tcPr>
            <w:tcW w:w="8790" w:type="dxa"/>
          </w:tcPr>
          <w:p w:rsidR="009B4733" w:rsidRPr="009B4733" w:rsidRDefault="009B4733" w:rsidP="009B473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733">
              <w:rPr>
                <w:rFonts w:ascii="Times New Roman" w:hAnsi="Times New Roman" w:cs="Times New Roman"/>
                <w:sz w:val="28"/>
                <w:szCs w:val="28"/>
              </w:rPr>
              <w:t xml:space="preserve">31.12.2019 года </w:t>
            </w:r>
          </w:p>
        </w:tc>
      </w:tr>
    </w:tbl>
    <w:p w:rsidR="009B4733" w:rsidRDefault="009B4733" w:rsidP="00E4501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4733" w:rsidRDefault="009B4733" w:rsidP="00E4501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4733" w:rsidRDefault="009B4733" w:rsidP="00E4501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04DE" w:rsidRDefault="001D04DE" w:rsidP="009B4733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4DE" w:rsidRDefault="001D04DE" w:rsidP="009B4733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4733" w:rsidRPr="00E45016" w:rsidRDefault="009B4733" w:rsidP="009B4733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</w:p>
    <w:p w:rsidR="009B4733" w:rsidRPr="00E45016" w:rsidRDefault="009B4733" w:rsidP="009B4733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016">
        <w:rPr>
          <w:rFonts w:ascii="Times New Roman" w:hAnsi="Times New Roman" w:cs="Times New Roman"/>
          <w:b/>
          <w:sz w:val="28"/>
          <w:szCs w:val="28"/>
        </w:rPr>
        <w:t xml:space="preserve">объекта, строящегося за счет субсидий из регионального дорожного фонда Республики Дагестан </w:t>
      </w:r>
    </w:p>
    <w:p w:rsidR="009B4733" w:rsidRPr="00E45016" w:rsidRDefault="009B4733" w:rsidP="009B4733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016">
        <w:rPr>
          <w:rFonts w:ascii="Times New Roman" w:hAnsi="Times New Roman" w:cs="Times New Roman"/>
          <w:b/>
          <w:sz w:val="28"/>
          <w:szCs w:val="28"/>
        </w:rPr>
        <w:t>и средств муниципального бюджета МР «</w:t>
      </w:r>
      <w:proofErr w:type="spellStart"/>
      <w:r w:rsidRPr="00E45016">
        <w:rPr>
          <w:rFonts w:ascii="Times New Roman" w:hAnsi="Times New Roman" w:cs="Times New Roman"/>
          <w:b/>
          <w:sz w:val="28"/>
          <w:szCs w:val="28"/>
        </w:rPr>
        <w:t>Сергокалинский</w:t>
      </w:r>
      <w:proofErr w:type="spellEnd"/>
      <w:r w:rsidRPr="00E45016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9B4733" w:rsidRPr="00E45016" w:rsidRDefault="009B4733" w:rsidP="009B4733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016">
        <w:rPr>
          <w:rFonts w:ascii="Times New Roman" w:hAnsi="Times New Roman" w:cs="Times New Roman"/>
          <w:b/>
          <w:sz w:val="28"/>
          <w:szCs w:val="28"/>
        </w:rPr>
        <w:t>по целевой программе «Муниципальные дороги Сергокалинского района на 2019-2021гг».</w:t>
      </w:r>
    </w:p>
    <w:tbl>
      <w:tblPr>
        <w:tblStyle w:val="a4"/>
        <w:tblW w:w="14739" w:type="dxa"/>
        <w:tblLook w:val="04A0" w:firstRow="1" w:lastRow="0" w:firstColumn="1" w:lastColumn="0" w:noHBand="0" w:noVBand="1"/>
      </w:tblPr>
      <w:tblGrid>
        <w:gridCol w:w="5949"/>
        <w:gridCol w:w="8790"/>
      </w:tblGrid>
      <w:tr w:rsidR="009B4733" w:rsidRPr="00E45016" w:rsidTr="009B4733">
        <w:trPr>
          <w:trHeight w:val="843"/>
        </w:trPr>
        <w:tc>
          <w:tcPr>
            <w:tcW w:w="5949" w:type="dxa"/>
          </w:tcPr>
          <w:p w:rsidR="009B4733" w:rsidRPr="0088066C" w:rsidRDefault="009B4733" w:rsidP="009B473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06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я объекта               </w:t>
            </w:r>
          </w:p>
        </w:tc>
        <w:tc>
          <w:tcPr>
            <w:tcW w:w="8790" w:type="dxa"/>
          </w:tcPr>
          <w:p w:rsidR="009B4733" w:rsidRPr="0088066C" w:rsidRDefault="009B4733" w:rsidP="009B473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06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монт </w:t>
            </w:r>
            <w:proofErr w:type="spellStart"/>
            <w:r w:rsidRPr="0088066C">
              <w:rPr>
                <w:rFonts w:ascii="Times New Roman" w:hAnsi="Times New Roman" w:cs="Times New Roman"/>
                <w:b/>
                <w:sz w:val="28"/>
                <w:szCs w:val="28"/>
              </w:rPr>
              <w:t>внутрисельской</w:t>
            </w:r>
            <w:proofErr w:type="spellEnd"/>
            <w:r w:rsidRPr="008806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роги в сельском поселении Сергокалинского района по улице </w:t>
            </w:r>
            <w:proofErr w:type="spellStart"/>
            <w:r w:rsidR="0088066C">
              <w:rPr>
                <w:rFonts w:ascii="Times New Roman" w:hAnsi="Times New Roman" w:cs="Times New Roman"/>
                <w:b/>
                <w:sz w:val="28"/>
                <w:szCs w:val="28"/>
              </w:rPr>
              <w:t>Бахмахинская</w:t>
            </w:r>
            <w:proofErr w:type="spellEnd"/>
            <w:r w:rsidR="008806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0,19км.</w:t>
            </w:r>
          </w:p>
        </w:tc>
      </w:tr>
      <w:tr w:rsidR="009B4733" w:rsidRPr="00E45016" w:rsidTr="009B4733">
        <w:trPr>
          <w:trHeight w:val="445"/>
        </w:trPr>
        <w:tc>
          <w:tcPr>
            <w:tcW w:w="5949" w:type="dxa"/>
          </w:tcPr>
          <w:p w:rsidR="009B4733" w:rsidRPr="009B4733" w:rsidRDefault="009B4733" w:rsidP="009B473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733">
              <w:rPr>
                <w:rFonts w:ascii="Times New Roman" w:hAnsi="Times New Roman" w:cs="Times New Roman"/>
                <w:sz w:val="28"/>
                <w:szCs w:val="28"/>
              </w:rPr>
              <w:t xml:space="preserve">Заказчик </w:t>
            </w:r>
          </w:p>
        </w:tc>
        <w:tc>
          <w:tcPr>
            <w:tcW w:w="8790" w:type="dxa"/>
          </w:tcPr>
          <w:p w:rsidR="009B4733" w:rsidRPr="009B4733" w:rsidRDefault="009B4733" w:rsidP="009B473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733">
              <w:rPr>
                <w:rFonts w:ascii="Times New Roman" w:hAnsi="Times New Roman" w:cs="Times New Roman"/>
                <w:sz w:val="28"/>
                <w:szCs w:val="28"/>
              </w:rPr>
              <w:t>Администрация МР «</w:t>
            </w:r>
            <w:proofErr w:type="spellStart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>Сергокалинский</w:t>
            </w:r>
            <w:proofErr w:type="spellEnd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 xml:space="preserve"> район» </w:t>
            </w:r>
          </w:p>
        </w:tc>
      </w:tr>
      <w:tr w:rsidR="009B4733" w:rsidRPr="00E45016" w:rsidTr="009B4733">
        <w:trPr>
          <w:trHeight w:val="445"/>
        </w:trPr>
        <w:tc>
          <w:tcPr>
            <w:tcW w:w="5949" w:type="dxa"/>
          </w:tcPr>
          <w:p w:rsidR="009B4733" w:rsidRPr="009B4733" w:rsidRDefault="009B4733" w:rsidP="009B473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733">
              <w:rPr>
                <w:rFonts w:ascii="Times New Roman" w:hAnsi="Times New Roman" w:cs="Times New Roman"/>
                <w:sz w:val="28"/>
                <w:szCs w:val="28"/>
              </w:rPr>
              <w:t xml:space="preserve">Подрядчик </w:t>
            </w:r>
          </w:p>
        </w:tc>
        <w:tc>
          <w:tcPr>
            <w:tcW w:w="8790" w:type="dxa"/>
          </w:tcPr>
          <w:p w:rsidR="009B4733" w:rsidRPr="009B4733" w:rsidRDefault="009B4733" w:rsidP="009B473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733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>Дешлагар</w:t>
            </w:r>
            <w:proofErr w:type="spellEnd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 xml:space="preserve">» Исаев Али </w:t>
            </w:r>
            <w:proofErr w:type="spellStart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>Зугумович</w:t>
            </w:r>
            <w:proofErr w:type="spellEnd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 xml:space="preserve"> – генеральный директор ООО «</w:t>
            </w:r>
            <w:proofErr w:type="spellStart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>Дешлагар</w:t>
            </w:r>
            <w:proofErr w:type="spellEnd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>», тел.: 8(903) 427-58-29</w:t>
            </w:r>
          </w:p>
        </w:tc>
      </w:tr>
      <w:tr w:rsidR="009B4733" w:rsidRPr="00E45016" w:rsidTr="009B4733">
        <w:trPr>
          <w:trHeight w:val="906"/>
        </w:trPr>
        <w:tc>
          <w:tcPr>
            <w:tcW w:w="5949" w:type="dxa"/>
          </w:tcPr>
          <w:p w:rsidR="009B4733" w:rsidRPr="009B4733" w:rsidRDefault="009B4733" w:rsidP="009B473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>Стройконтроль</w:t>
            </w:r>
            <w:proofErr w:type="spellEnd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Р «</w:t>
            </w:r>
            <w:proofErr w:type="spellStart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>Сергокалинский</w:t>
            </w:r>
            <w:proofErr w:type="spellEnd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 xml:space="preserve"> район» </w:t>
            </w:r>
          </w:p>
        </w:tc>
        <w:tc>
          <w:tcPr>
            <w:tcW w:w="8790" w:type="dxa"/>
          </w:tcPr>
          <w:p w:rsidR="009B4733" w:rsidRPr="009B4733" w:rsidRDefault="009B4733" w:rsidP="009B473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>Алхасов</w:t>
            </w:r>
            <w:proofErr w:type="spellEnd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>Магомедимин</w:t>
            </w:r>
            <w:proofErr w:type="spellEnd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>Хабибуллаевич</w:t>
            </w:r>
            <w:proofErr w:type="spellEnd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 xml:space="preserve"> – начальник отдела архитектуры, строительства и земельным вопросам администрации МР «</w:t>
            </w:r>
            <w:proofErr w:type="spellStart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>Сергокалинский</w:t>
            </w:r>
            <w:proofErr w:type="spellEnd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 xml:space="preserve"> район», тел.: 8(906) 450-14-52</w:t>
            </w:r>
          </w:p>
        </w:tc>
      </w:tr>
      <w:tr w:rsidR="009B4733" w:rsidRPr="00E45016" w:rsidTr="009B4733">
        <w:trPr>
          <w:trHeight w:val="523"/>
        </w:trPr>
        <w:tc>
          <w:tcPr>
            <w:tcW w:w="5949" w:type="dxa"/>
          </w:tcPr>
          <w:p w:rsidR="009B4733" w:rsidRPr="009B4733" w:rsidRDefault="009B4733" w:rsidP="009B473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733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ый координатор проекта </w:t>
            </w:r>
          </w:p>
        </w:tc>
        <w:tc>
          <w:tcPr>
            <w:tcW w:w="8790" w:type="dxa"/>
          </w:tcPr>
          <w:p w:rsidR="009B4733" w:rsidRPr="009B4733" w:rsidRDefault="009B4733" w:rsidP="009B473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7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шидов </w:t>
            </w:r>
            <w:proofErr w:type="spellStart"/>
            <w:r w:rsidRPr="009B4733">
              <w:rPr>
                <w:rFonts w:ascii="Times New Roman" w:eastAsia="Calibri" w:hAnsi="Times New Roman" w:cs="Times New Roman"/>
                <w:sz w:val="28"/>
                <w:szCs w:val="28"/>
              </w:rPr>
              <w:t>Мухамед</w:t>
            </w:r>
            <w:proofErr w:type="spellEnd"/>
            <w:r w:rsidRPr="009B47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4733">
              <w:rPr>
                <w:rFonts w:ascii="Times New Roman" w:eastAsia="Calibri" w:hAnsi="Times New Roman" w:cs="Times New Roman"/>
                <w:sz w:val="28"/>
                <w:szCs w:val="28"/>
              </w:rPr>
              <w:t>Курбанович</w:t>
            </w:r>
            <w:proofErr w:type="spellEnd"/>
            <w:r w:rsidRPr="009B4733">
              <w:rPr>
                <w:rFonts w:ascii="Times New Roman" w:eastAsia="Calibri" w:hAnsi="Times New Roman" w:cs="Times New Roman"/>
                <w:sz w:val="28"/>
                <w:szCs w:val="28"/>
              </w:rPr>
              <w:t>, тел 8(928)570-22-20</w:t>
            </w:r>
          </w:p>
        </w:tc>
      </w:tr>
      <w:tr w:rsidR="009B4733" w:rsidRPr="00E45016" w:rsidTr="009B4733">
        <w:trPr>
          <w:trHeight w:val="445"/>
        </w:trPr>
        <w:tc>
          <w:tcPr>
            <w:tcW w:w="5949" w:type="dxa"/>
          </w:tcPr>
          <w:p w:rsidR="009B4733" w:rsidRPr="009B4733" w:rsidRDefault="009B4733" w:rsidP="009B473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733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ый  координатор от сельского поселения </w:t>
            </w:r>
          </w:p>
        </w:tc>
        <w:tc>
          <w:tcPr>
            <w:tcW w:w="8790" w:type="dxa"/>
          </w:tcPr>
          <w:p w:rsidR="009B4733" w:rsidRPr="009B4733" w:rsidRDefault="009B4733" w:rsidP="009B473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>Мирзаев</w:t>
            </w:r>
            <w:proofErr w:type="spellEnd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 xml:space="preserve"> Руслан </w:t>
            </w:r>
            <w:proofErr w:type="spellStart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>Закаригаевич</w:t>
            </w:r>
            <w:proofErr w:type="spellEnd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>, тел 8963-402-59-00</w:t>
            </w:r>
          </w:p>
        </w:tc>
      </w:tr>
      <w:tr w:rsidR="009B4733" w:rsidRPr="00E45016" w:rsidTr="009B4733">
        <w:trPr>
          <w:trHeight w:val="445"/>
        </w:trPr>
        <w:tc>
          <w:tcPr>
            <w:tcW w:w="5949" w:type="dxa"/>
          </w:tcPr>
          <w:p w:rsidR="009B4733" w:rsidRPr="009B4733" w:rsidRDefault="009B4733" w:rsidP="009B473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733">
              <w:rPr>
                <w:rFonts w:ascii="Times New Roman" w:hAnsi="Times New Roman" w:cs="Times New Roman"/>
                <w:sz w:val="28"/>
                <w:szCs w:val="28"/>
              </w:rPr>
              <w:t>Срок начала работ</w:t>
            </w:r>
          </w:p>
        </w:tc>
        <w:tc>
          <w:tcPr>
            <w:tcW w:w="8790" w:type="dxa"/>
          </w:tcPr>
          <w:p w:rsidR="009B4733" w:rsidRPr="009B4733" w:rsidRDefault="009B4733" w:rsidP="009B473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733">
              <w:rPr>
                <w:rFonts w:ascii="Times New Roman" w:hAnsi="Times New Roman" w:cs="Times New Roman"/>
                <w:sz w:val="28"/>
                <w:szCs w:val="28"/>
              </w:rPr>
              <w:t xml:space="preserve">19.08.2019 года </w:t>
            </w:r>
          </w:p>
        </w:tc>
      </w:tr>
      <w:tr w:rsidR="009B4733" w:rsidRPr="00E45016" w:rsidTr="009B4733">
        <w:trPr>
          <w:trHeight w:val="445"/>
        </w:trPr>
        <w:tc>
          <w:tcPr>
            <w:tcW w:w="5949" w:type="dxa"/>
          </w:tcPr>
          <w:p w:rsidR="009B4733" w:rsidRPr="009B4733" w:rsidRDefault="009B4733" w:rsidP="009B473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733">
              <w:rPr>
                <w:rFonts w:ascii="Times New Roman" w:hAnsi="Times New Roman" w:cs="Times New Roman"/>
                <w:sz w:val="28"/>
                <w:szCs w:val="28"/>
              </w:rPr>
              <w:t>Срок окончания работ</w:t>
            </w:r>
          </w:p>
        </w:tc>
        <w:tc>
          <w:tcPr>
            <w:tcW w:w="8790" w:type="dxa"/>
          </w:tcPr>
          <w:p w:rsidR="009B4733" w:rsidRPr="009B4733" w:rsidRDefault="009B4733" w:rsidP="009B473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733">
              <w:rPr>
                <w:rFonts w:ascii="Times New Roman" w:hAnsi="Times New Roman" w:cs="Times New Roman"/>
                <w:sz w:val="28"/>
                <w:szCs w:val="28"/>
              </w:rPr>
              <w:t xml:space="preserve">31.12.2019 года </w:t>
            </w:r>
          </w:p>
        </w:tc>
      </w:tr>
    </w:tbl>
    <w:p w:rsidR="009B4733" w:rsidRDefault="009B4733" w:rsidP="00E4501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04DE" w:rsidRDefault="001D04DE" w:rsidP="009B4733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4DE" w:rsidRDefault="001D04DE" w:rsidP="009B4733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4733" w:rsidRPr="00E45016" w:rsidRDefault="009B4733" w:rsidP="009B4733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АСПОРТ </w:t>
      </w:r>
    </w:p>
    <w:p w:rsidR="009B4733" w:rsidRPr="00E45016" w:rsidRDefault="009B4733" w:rsidP="009B4733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016">
        <w:rPr>
          <w:rFonts w:ascii="Times New Roman" w:hAnsi="Times New Roman" w:cs="Times New Roman"/>
          <w:b/>
          <w:sz w:val="28"/>
          <w:szCs w:val="28"/>
        </w:rPr>
        <w:t xml:space="preserve">объекта, строящегося за счет субсидий из регионального дорожного фонда Республики Дагестан </w:t>
      </w:r>
    </w:p>
    <w:p w:rsidR="009B4733" w:rsidRPr="00E45016" w:rsidRDefault="009B4733" w:rsidP="009B4733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016">
        <w:rPr>
          <w:rFonts w:ascii="Times New Roman" w:hAnsi="Times New Roman" w:cs="Times New Roman"/>
          <w:b/>
          <w:sz w:val="28"/>
          <w:szCs w:val="28"/>
        </w:rPr>
        <w:t>и средств муниципального бюджета МР «</w:t>
      </w:r>
      <w:proofErr w:type="spellStart"/>
      <w:r w:rsidRPr="00E45016">
        <w:rPr>
          <w:rFonts w:ascii="Times New Roman" w:hAnsi="Times New Roman" w:cs="Times New Roman"/>
          <w:b/>
          <w:sz w:val="28"/>
          <w:szCs w:val="28"/>
        </w:rPr>
        <w:t>Сергокалинский</w:t>
      </w:r>
      <w:proofErr w:type="spellEnd"/>
      <w:r w:rsidRPr="00E45016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9B4733" w:rsidRPr="00E45016" w:rsidRDefault="009B4733" w:rsidP="009B4733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016">
        <w:rPr>
          <w:rFonts w:ascii="Times New Roman" w:hAnsi="Times New Roman" w:cs="Times New Roman"/>
          <w:b/>
          <w:sz w:val="28"/>
          <w:szCs w:val="28"/>
        </w:rPr>
        <w:t>по целевой программе «Муниципальные дороги Сергокалинского района на 2019-2021гг».</w:t>
      </w:r>
    </w:p>
    <w:tbl>
      <w:tblPr>
        <w:tblStyle w:val="a4"/>
        <w:tblW w:w="14739" w:type="dxa"/>
        <w:tblLook w:val="04A0" w:firstRow="1" w:lastRow="0" w:firstColumn="1" w:lastColumn="0" w:noHBand="0" w:noVBand="1"/>
      </w:tblPr>
      <w:tblGrid>
        <w:gridCol w:w="5949"/>
        <w:gridCol w:w="8790"/>
      </w:tblGrid>
      <w:tr w:rsidR="009B4733" w:rsidRPr="00E45016" w:rsidTr="009B4733">
        <w:trPr>
          <w:trHeight w:val="978"/>
        </w:trPr>
        <w:tc>
          <w:tcPr>
            <w:tcW w:w="5949" w:type="dxa"/>
          </w:tcPr>
          <w:p w:rsidR="009B4733" w:rsidRPr="0088066C" w:rsidRDefault="009B4733" w:rsidP="009B473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06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я объекта               </w:t>
            </w:r>
          </w:p>
        </w:tc>
        <w:tc>
          <w:tcPr>
            <w:tcW w:w="8790" w:type="dxa"/>
          </w:tcPr>
          <w:p w:rsidR="009B4733" w:rsidRPr="0088066C" w:rsidRDefault="009B4733" w:rsidP="009B473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06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монт </w:t>
            </w:r>
            <w:proofErr w:type="spellStart"/>
            <w:r w:rsidRPr="0088066C">
              <w:rPr>
                <w:rFonts w:ascii="Times New Roman" w:hAnsi="Times New Roman" w:cs="Times New Roman"/>
                <w:b/>
                <w:sz w:val="28"/>
                <w:szCs w:val="28"/>
              </w:rPr>
              <w:t>внутрисельской</w:t>
            </w:r>
            <w:proofErr w:type="spellEnd"/>
            <w:r w:rsidRPr="008806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роги в сельском поселении Сергокалинского района по улице </w:t>
            </w:r>
            <w:proofErr w:type="spellStart"/>
            <w:r w:rsidR="0088066C">
              <w:rPr>
                <w:rFonts w:ascii="Times New Roman" w:hAnsi="Times New Roman" w:cs="Times New Roman"/>
                <w:b/>
                <w:sz w:val="28"/>
                <w:szCs w:val="28"/>
              </w:rPr>
              <w:t>Улрукимахинская</w:t>
            </w:r>
            <w:proofErr w:type="spellEnd"/>
            <w:r w:rsidR="008806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0,6км.</w:t>
            </w:r>
            <w:r w:rsidRPr="008806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</w:t>
            </w:r>
          </w:p>
        </w:tc>
      </w:tr>
      <w:tr w:rsidR="009B4733" w:rsidRPr="00E45016" w:rsidTr="009B4733">
        <w:trPr>
          <w:trHeight w:val="445"/>
        </w:trPr>
        <w:tc>
          <w:tcPr>
            <w:tcW w:w="5949" w:type="dxa"/>
          </w:tcPr>
          <w:p w:rsidR="009B4733" w:rsidRPr="009B4733" w:rsidRDefault="009B4733" w:rsidP="009B473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733">
              <w:rPr>
                <w:rFonts w:ascii="Times New Roman" w:hAnsi="Times New Roman" w:cs="Times New Roman"/>
                <w:sz w:val="28"/>
                <w:szCs w:val="28"/>
              </w:rPr>
              <w:t xml:space="preserve">Заказчик </w:t>
            </w:r>
          </w:p>
        </w:tc>
        <w:tc>
          <w:tcPr>
            <w:tcW w:w="8790" w:type="dxa"/>
          </w:tcPr>
          <w:p w:rsidR="009B4733" w:rsidRPr="009B4733" w:rsidRDefault="009B4733" w:rsidP="009B473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733">
              <w:rPr>
                <w:rFonts w:ascii="Times New Roman" w:hAnsi="Times New Roman" w:cs="Times New Roman"/>
                <w:sz w:val="28"/>
                <w:szCs w:val="28"/>
              </w:rPr>
              <w:t>Администрация МР «</w:t>
            </w:r>
            <w:proofErr w:type="spellStart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>Сергокалинский</w:t>
            </w:r>
            <w:proofErr w:type="spellEnd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 xml:space="preserve"> район» </w:t>
            </w:r>
          </w:p>
        </w:tc>
      </w:tr>
      <w:tr w:rsidR="009B4733" w:rsidRPr="00E45016" w:rsidTr="009B4733">
        <w:trPr>
          <w:trHeight w:val="445"/>
        </w:trPr>
        <w:tc>
          <w:tcPr>
            <w:tcW w:w="5949" w:type="dxa"/>
          </w:tcPr>
          <w:p w:rsidR="009B4733" w:rsidRPr="009B4733" w:rsidRDefault="009B4733" w:rsidP="009B473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733">
              <w:rPr>
                <w:rFonts w:ascii="Times New Roman" w:hAnsi="Times New Roman" w:cs="Times New Roman"/>
                <w:sz w:val="28"/>
                <w:szCs w:val="28"/>
              </w:rPr>
              <w:t xml:space="preserve">Подрядчик </w:t>
            </w:r>
          </w:p>
        </w:tc>
        <w:tc>
          <w:tcPr>
            <w:tcW w:w="8790" w:type="dxa"/>
          </w:tcPr>
          <w:p w:rsidR="009B4733" w:rsidRPr="009B4733" w:rsidRDefault="009B4733" w:rsidP="009B473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733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>Дешлагар</w:t>
            </w:r>
            <w:proofErr w:type="spellEnd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 xml:space="preserve">» Исаев Али </w:t>
            </w:r>
            <w:proofErr w:type="spellStart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>Зугумович</w:t>
            </w:r>
            <w:proofErr w:type="spellEnd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 xml:space="preserve"> – генеральный директор ООО «</w:t>
            </w:r>
            <w:proofErr w:type="spellStart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>Дешлагар</w:t>
            </w:r>
            <w:proofErr w:type="spellEnd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>», тел.: 8(903) 427-58-29</w:t>
            </w:r>
          </w:p>
        </w:tc>
      </w:tr>
      <w:tr w:rsidR="009B4733" w:rsidRPr="00E45016" w:rsidTr="009B4733">
        <w:trPr>
          <w:trHeight w:val="906"/>
        </w:trPr>
        <w:tc>
          <w:tcPr>
            <w:tcW w:w="5949" w:type="dxa"/>
          </w:tcPr>
          <w:p w:rsidR="009B4733" w:rsidRPr="009B4733" w:rsidRDefault="009B4733" w:rsidP="009B473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>Стройконтроль</w:t>
            </w:r>
            <w:proofErr w:type="spellEnd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Р «</w:t>
            </w:r>
            <w:proofErr w:type="spellStart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>Сергокалинский</w:t>
            </w:r>
            <w:proofErr w:type="spellEnd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 xml:space="preserve"> район» </w:t>
            </w:r>
          </w:p>
        </w:tc>
        <w:tc>
          <w:tcPr>
            <w:tcW w:w="8790" w:type="dxa"/>
          </w:tcPr>
          <w:p w:rsidR="009B4733" w:rsidRPr="009B4733" w:rsidRDefault="009B4733" w:rsidP="009B473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>Алхасов</w:t>
            </w:r>
            <w:proofErr w:type="spellEnd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>Магомедимин</w:t>
            </w:r>
            <w:proofErr w:type="spellEnd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>Хабибуллаевич</w:t>
            </w:r>
            <w:proofErr w:type="spellEnd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 xml:space="preserve"> – начальник отдела архитектуры, строительства и земельным вопросам администрации МР «</w:t>
            </w:r>
            <w:proofErr w:type="spellStart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>Сергокалинский</w:t>
            </w:r>
            <w:proofErr w:type="spellEnd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 xml:space="preserve"> район», тел.: 8(906) 450-14-52</w:t>
            </w:r>
          </w:p>
        </w:tc>
      </w:tr>
      <w:tr w:rsidR="009B4733" w:rsidRPr="00E45016" w:rsidTr="009B4733">
        <w:trPr>
          <w:trHeight w:val="523"/>
        </w:trPr>
        <w:tc>
          <w:tcPr>
            <w:tcW w:w="5949" w:type="dxa"/>
          </w:tcPr>
          <w:p w:rsidR="009B4733" w:rsidRPr="009B4733" w:rsidRDefault="009B4733" w:rsidP="009B473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733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ый координатор проекта </w:t>
            </w:r>
          </w:p>
        </w:tc>
        <w:tc>
          <w:tcPr>
            <w:tcW w:w="8790" w:type="dxa"/>
          </w:tcPr>
          <w:p w:rsidR="009B4733" w:rsidRPr="009B4733" w:rsidRDefault="009B4733" w:rsidP="009B473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7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шидов </w:t>
            </w:r>
            <w:proofErr w:type="spellStart"/>
            <w:r w:rsidRPr="009B4733">
              <w:rPr>
                <w:rFonts w:ascii="Times New Roman" w:eastAsia="Calibri" w:hAnsi="Times New Roman" w:cs="Times New Roman"/>
                <w:sz w:val="28"/>
                <w:szCs w:val="28"/>
              </w:rPr>
              <w:t>Мухамед</w:t>
            </w:r>
            <w:proofErr w:type="spellEnd"/>
            <w:r w:rsidRPr="009B47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4733">
              <w:rPr>
                <w:rFonts w:ascii="Times New Roman" w:eastAsia="Calibri" w:hAnsi="Times New Roman" w:cs="Times New Roman"/>
                <w:sz w:val="28"/>
                <w:szCs w:val="28"/>
              </w:rPr>
              <w:t>Курбанович</w:t>
            </w:r>
            <w:proofErr w:type="spellEnd"/>
            <w:r w:rsidRPr="009B4733">
              <w:rPr>
                <w:rFonts w:ascii="Times New Roman" w:eastAsia="Calibri" w:hAnsi="Times New Roman" w:cs="Times New Roman"/>
                <w:sz w:val="28"/>
                <w:szCs w:val="28"/>
              </w:rPr>
              <w:t>, тел 8(928)570-22-20</w:t>
            </w:r>
          </w:p>
        </w:tc>
      </w:tr>
      <w:tr w:rsidR="009B4733" w:rsidRPr="00E45016" w:rsidTr="009B4733">
        <w:trPr>
          <w:trHeight w:val="445"/>
        </w:trPr>
        <w:tc>
          <w:tcPr>
            <w:tcW w:w="5949" w:type="dxa"/>
          </w:tcPr>
          <w:p w:rsidR="009B4733" w:rsidRPr="009B4733" w:rsidRDefault="009B4733" w:rsidP="009B473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733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ый  координатор от сельского поселения </w:t>
            </w:r>
          </w:p>
        </w:tc>
        <w:tc>
          <w:tcPr>
            <w:tcW w:w="8790" w:type="dxa"/>
          </w:tcPr>
          <w:p w:rsidR="009B4733" w:rsidRPr="009B4733" w:rsidRDefault="009B4733" w:rsidP="009B473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>Шахнавазов</w:t>
            </w:r>
            <w:proofErr w:type="spellEnd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>Мурад</w:t>
            </w:r>
            <w:proofErr w:type="spellEnd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>Умарасхабович</w:t>
            </w:r>
            <w:proofErr w:type="spellEnd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>, тел 8963-428-72-73</w:t>
            </w:r>
          </w:p>
        </w:tc>
      </w:tr>
      <w:tr w:rsidR="009B4733" w:rsidRPr="00E45016" w:rsidTr="009B4733">
        <w:trPr>
          <w:trHeight w:val="445"/>
        </w:trPr>
        <w:tc>
          <w:tcPr>
            <w:tcW w:w="5949" w:type="dxa"/>
          </w:tcPr>
          <w:p w:rsidR="009B4733" w:rsidRPr="009B4733" w:rsidRDefault="009B4733" w:rsidP="009B473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733">
              <w:rPr>
                <w:rFonts w:ascii="Times New Roman" w:hAnsi="Times New Roman" w:cs="Times New Roman"/>
                <w:sz w:val="28"/>
                <w:szCs w:val="28"/>
              </w:rPr>
              <w:t>Срок начала работ</w:t>
            </w:r>
          </w:p>
        </w:tc>
        <w:tc>
          <w:tcPr>
            <w:tcW w:w="8790" w:type="dxa"/>
          </w:tcPr>
          <w:p w:rsidR="009B4733" w:rsidRPr="009B4733" w:rsidRDefault="009B4733" w:rsidP="009B473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733">
              <w:rPr>
                <w:rFonts w:ascii="Times New Roman" w:hAnsi="Times New Roman" w:cs="Times New Roman"/>
                <w:sz w:val="28"/>
                <w:szCs w:val="28"/>
              </w:rPr>
              <w:t xml:space="preserve">19.08.2019 года </w:t>
            </w:r>
          </w:p>
        </w:tc>
      </w:tr>
      <w:tr w:rsidR="009B4733" w:rsidRPr="00E45016" w:rsidTr="009B4733">
        <w:trPr>
          <w:trHeight w:val="445"/>
        </w:trPr>
        <w:tc>
          <w:tcPr>
            <w:tcW w:w="5949" w:type="dxa"/>
          </w:tcPr>
          <w:p w:rsidR="009B4733" w:rsidRPr="009B4733" w:rsidRDefault="009B4733" w:rsidP="009B473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733">
              <w:rPr>
                <w:rFonts w:ascii="Times New Roman" w:hAnsi="Times New Roman" w:cs="Times New Roman"/>
                <w:sz w:val="28"/>
                <w:szCs w:val="28"/>
              </w:rPr>
              <w:t>Срок окончания работ</w:t>
            </w:r>
          </w:p>
        </w:tc>
        <w:tc>
          <w:tcPr>
            <w:tcW w:w="8790" w:type="dxa"/>
          </w:tcPr>
          <w:p w:rsidR="009B4733" w:rsidRPr="009B4733" w:rsidRDefault="009B4733" w:rsidP="009B473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733">
              <w:rPr>
                <w:rFonts w:ascii="Times New Roman" w:hAnsi="Times New Roman" w:cs="Times New Roman"/>
                <w:sz w:val="28"/>
                <w:szCs w:val="28"/>
              </w:rPr>
              <w:t xml:space="preserve">31.12.2019 года </w:t>
            </w:r>
          </w:p>
        </w:tc>
      </w:tr>
    </w:tbl>
    <w:p w:rsidR="009B4733" w:rsidRDefault="009B4733" w:rsidP="00E4501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4733" w:rsidRDefault="009B4733" w:rsidP="00E4501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04DE" w:rsidRDefault="001D04DE" w:rsidP="00E4501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04DE" w:rsidRDefault="001D04DE" w:rsidP="00E4501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4733" w:rsidRPr="00E45016" w:rsidRDefault="009B4733" w:rsidP="009B4733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АСПОРТ </w:t>
      </w:r>
    </w:p>
    <w:p w:rsidR="009B4733" w:rsidRPr="00E45016" w:rsidRDefault="009B4733" w:rsidP="009B4733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016">
        <w:rPr>
          <w:rFonts w:ascii="Times New Roman" w:hAnsi="Times New Roman" w:cs="Times New Roman"/>
          <w:b/>
          <w:sz w:val="28"/>
          <w:szCs w:val="28"/>
        </w:rPr>
        <w:t xml:space="preserve">объекта, строящегося за счет субсидий из регионального дорожного фонда Республики Дагестан </w:t>
      </w:r>
    </w:p>
    <w:p w:rsidR="009B4733" w:rsidRPr="00E45016" w:rsidRDefault="009B4733" w:rsidP="009B4733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016">
        <w:rPr>
          <w:rFonts w:ascii="Times New Roman" w:hAnsi="Times New Roman" w:cs="Times New Roman"/>
          <w:b/>
          <w:sz w:val="28"/>
          <w:szCs w:val="28"/>
        </w:rPr>
        <w:t>и средств муниципального бюджета МР «</w:t>
      </w:r>
      <w:proofErr w:type="spellStart"/>
      <w:r w:rsidRPr="00E45016">
        <w:rPr>
          <w:rFonts w:ascii="Times New Roman" w:hAnsi="Times New Roman" w:cs="Times New Roman"/>
          <w:b/>
          <w:sz w:val="28"/>
          <w:szCs w:val="28"/>
        </w:rPr>
        <w:t>Сергокалинский</w:t>
      </w:r>
      <w:proofErr w:type="spellEnd"/>
      <w:r w:rsidRPr="00E45016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9B4733" w:rsidRPr="00E45016" w:rsidRDefault="009B4733" w:rsidP="009B4733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016">
        <w:rPr>
          <w:rFonts w:ascii="Times New Roman" w:hAnsi="Times New Roman" w:cs="Times New Roman"/>
          <w:b/>
          <w:sz w:val="28"/>
          <w:szCs w:val="28"/>
        </w:rPr>
        <w:t>по целевой программе «Муниципальные дороги Сергокалинского района на 2019-2021гг».</w:t>
      </w:r>
    </w:p>
    <w:tbl>
      <w:tblPr>
        <w:tblStyle w:val="a4"/>
        <w:tblW w:w="14739" w:type="dxa"/>
        <w:tblLook w:val="04A0" w:firstRow="1" w:lastRow="0" w:firstColumn="1" w:lastColumn="0" w:noHBand="0" w:noVBand="1"/>
      </w:tblPr>
      <w:tblGrid>
        <w:gridCol w:w="5949"/>
        <w:gridCol w:w="8790"/>
      </w:tblGrid>
      <w:tr w:rsidR="009B4733" w:rsidRPr="00E45016" w:rsidTr="009B4733">
        <w:trPr>
          <w:trHeight w:val="925"/>
        </w:trPr>
        <w:tc>
          <w:tcPr>
            <w:tcW w:w="5949" w:type="dxa"/>
          </w:tcPr>
          <w:p w:rsidR="009B4733" w:rsidRPr="0088066C" w:rsidRDefault="009B4733" w:rsidP="009B473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06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я объекта               </w:t>
            </w:r>
          </w:p>
        </w:tc>
        <w:tc>
          <w:tcPr>
            <w:tcW w:w="8790" w:type="dxa"/>
          </w:tcPr>
          <w:p w:rsidR="009B4733" w:rsidRPr="0088066C" w:rsidRDefault="009B4733" w:rsidP="009B473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06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монт </w:t>
            </w:r>
            <w:proofErr w:type="spellStart"/>
            <w:r w:rsidRPr="0088066C">
              <w:rPr>
                <w:rFonts w:ascii="Times New Roman" w:hAnsi="Times New Roman" w:cs="Times New Roman"/>
                <w:b/>
                <w:sz w:val="28"/>
                <w:szCs w:val="28"/>
              </w:rPr>
              <w:t>внутрисельской</w:t>
            </w:r>
            <w:proofErr w:type="spellEnd"/>
            <w:r w:rsidRPr="008806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роги в сельском поселении Сергокалинского района по улице </w:t>
            </w:r>
            <w:proofErr w:type="spellStart"/>
            <w:r w:rsidRPr="0088066C">
              <w:rPr>
                <w:rFonts w:ascii="Times New Roman" w:hAnsi="Times New Roman" w:cs="Times New Roman"/>
                <w:b/>
                <w:sz w:val="28"/>
                <w:szCs w:val="28"/>
              </w:rPr>
              <w:t>Арачанамахинская</w:t>
            </w:r>
            <w:proofErr w:type="spellEnd"/>
            <w:r w:rsidRPr="008806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0,5км.                        </w:t>
            </w:r>
          </w:p>
        </w:tc>
      </w:tr>
      <w:tr w:rsidR="009B4733" w:rsidRPr="00E45016" w:rsidTr="009B4733">
        <w:trPr>
          <w:trHeight w:val="445"/>
        </w:trPr>
        <w:tc>
          <w:tcPr>
            <w:tcW w:w="5949" w:type="dxa"/>
          </w:tcPr>
          <w:p w:rsidR="009B4733" w:rsidRPr="009B4733" w:rsidRDefault="009B4733" w:rsidP="009B473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733">
              <w:rPr>
                <w:rFonts w:ascii="Times New Roman" w:hAnsi="Times New Roman" w:cs="Times New Roman"/>
                <w:sz w:val="28"/>
                <w:szCs w:val="28"/>
              </w:rPr>
              <w:t xml:space="preserve">Заказчик </w:t>
            </w:r>
          </w:p>
        </w:tc>
        <w:tc>
          <w:tcPr>
            <w:tcW w:w="8790" w:type="dxa"/>
          </w:tcPr>
          <w:p w:rsidR="009B4733" w:rsidRPr="009B4733" w:rsidRDefault="009B4733" w:rsidP="009B473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733">
              <w:rPr>
                <w:rFonts w:ascii="Times New Roman" w:hAnsi="Times New Roman" w:cs="Times New Roman"/>
                <w:sz w:val="28"/>
                <w:szCs w:val="28"/>
              </w:rPr>
              <w:t>Администрация МР «</w:t>
            </w:r>
            <w:proofErr w:type="spellStart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>Сергокалинский</w:t>
            </w:r>
            <w:proofErr w:type="spellEnd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 xml:space="preserve"> район» </w:t>
            </w:r>
          </w:p>
        </w:tc>
      </w:tr>
      <w:tr w:rsidR="009B4733" w:rsidRPr="00E45016" w:rsidTr="009B4733">
        <w:trPr>
          <w:trHeight w:val="445"/>
        </w:trPr>
        <w:tc>
          <w:tcPr>
            <w:tcW w:w="5949" w:type="dxa"/>
          </w:tcPr>
          <w:p w:rsidR="009B4733" w:rsidRPr="009B4733" w:rsidRDefault="009B4733" w:rsidP="009B473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733">
              <w:rPr>
                <w:rFonts w:ascii="Times New Roman" w:hAnsi="Times New Roman" w:cs="Times New Roman"/>
                <w:sz w:val="28"/>
                <w:szCs w:val="28"/>
              </w:rPr>
              <w:t xml:space="preserve">Подрядчик </w:t>
            </w:r>
          </w:p>
        </w:tc>
        <w:tc>
          <w:tcPr>
            <w:tcW w:w="8790" w:type="dxa"/>
          </w:tcPr>
          <w:p w:rsidR="009B4733" w:rsidRPr="009B4733" w:rsidRDefault="009B4733" w:rsidP="009B473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733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>Дешлагар</w:t>
            </w:r>
            <w:proofErr w:type="spellEnd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 xml:space="preserve">» Исаев Али </w:t>
            </w:r>
            <w:proofErr w:type="spellStart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>Зугумович</w:t>
            </w:r>
            <w:proofErr w:type="spellEnd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 xml:space="preserve"> – генеральный директор ООО «</w:t>
            </w:r>
            <w:proofErr w:type="spellStart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>Дешлагар</w:t>
            </w:r>
            <w:proofErr w:type="spellEnd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>», тел.: 8(903) 427-58-29</w:t>
            </w:r>
          </w:p>
        </w:tc>
      </w:tr>
      <w:tr w:rsidR="009B4733" w:rsidRPr="00E45016" w:rsidTr="009B4733">
        <w:trPr>
          <w:trHeight w:val="906"/>
        </w:trPr>
        <w:tc>
          <w:tcPr>
            <w:tcW w:w="5949" w:type="dxa"/>
          </w:tcPr>
          <w:p w:rsidR="009B4733" w:rsidRPr="009B4733" w:rsidRDefault="009B4733" w:rsidP="009B473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>Стройконтроль</w:t>
            </w:r>
            <w:proofErr w:type="spellEnd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Р «</w:t>
            </w:r>
            <w:proofErr w:type="spellStart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>Сергокалинский</w:t>
            </w:r>
            <w:proofErr w:type="spellEnd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 xml:space="preserve"> район» </w:t>
            </w:r>
          </w:p>
        </w:tc>
        <w:tc>
          <w:tcPr>
            <w:tcW w:w="8790" w:type="dxa"/>
          </w:tcPr>
          <w:p w:rsidR="009B4733" w:rsidRPr="009B4733" w:rsidRDefault="009B4733" w:rsidP="009B473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>Алхасов</w:t>
            </w:r>
            <w:proofErr w:type="spellEnd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>Магомедимин</w:t>
            </w:r>
            <w:proofErr w:type="spellEnd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>Хабибуллаевич</w:t>
            </w:r>
            <w:proofErr w:type="spellEnd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 xml:space="preserve"> – начальник отдела архитектуры, строительства и земельным вопросам администрации МР «</w:t>
            </w:r>
            <w:proofErr w:type="spellStart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>Сергокалинский</w:t>
            </w:r>
            <w:proofErr w:type="spellEnd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 xml:space="preserve"> район», тел.: 8(906) 450-14-52</w:t>
            </w:r>
          </w:p>
        </w:tc>
      </w:tr>
      <w:tr w:rsidR="009B4733" w:rsidRPr="00E45016" w:rsidTr="009B4733">
        <w:trPr>
          <w:trHeight w:val="523"/>
        </w:trPr>
        <w:tc>
          <w:tcPr>
            <w:tcW w:w="5949" w:type="dxa"/>
          </w:tcPr>
          <w:p w:rsidR="009B4733" w:rsidRPr="009B4733" w:rsidRDefault="009B4733" w:rsidP="009B473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733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ый координатор проекта </w:t>
            </w:r>
          </w:p>
        </w:tc>
        <w:tc>
          <w:tcPr>
            <w:tcW w:w="8790" w:type="dxa"/>
          </w:tcPr>
          <w:p w:rsidR="009B4733" w:rsidRPr="009B4733" w:rsidRDefault="009B4733" w:rsidP="009B473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7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шидов </w:t>
            </w:r>
            <w:proofErr w:type="spellStart"/>
            <w:r w:rsidRPr="009B4733">
              <w:rPr>
                <w:rFonts w:ascii="Times New Roman" w:eastAsia="Calibri" w:hAnsi="Times New Roman" w:cs="Times New Roman"/>
                <w:sz w:val="28"/>
                <w:szCs w:val="28"/>
              </w:rPr>
              <w:t>Мухамед</w:t>
            </w:r>
            <w:proofErr w:type="spellEnd"/>
            <w:r w:rsidRPr="009B47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4733">
              <w:rPr>
                <w:rFonts w:ascii="Times New Roman" w:eastAsia="Calibri" w:hAnsi="Times New Roman" w:cs="Times New Roman"/>
                <w:sz w:val="28"/>
                <w:szCs w:val="28"/>
              </w:rPr>
              <w:t>Курбанович</w:t>
            </w:r>
            <w:proofErr w:type="spellEnd"/>
            <w:r w:rsidRPr="009B4733">
              <w:rPr>
                <w:rFonts w:ascii="Times New Roman" w:eastAsia="Calibri" w:hAnsi="Times New Roman" w:cs="Times New Roman"/>
                <w:sz w:val="28"/>
                <w:szCs w:val="28"/>
              </w:rPr>
              <w:t>, тел 8(928)570-22-20</w:t>
            </w:r>
          </w:p>
        </w:tc>
      </w:tr>
      <w:tr w:rsidR="009B4733" w:rsidRPr="00E45016" w:rsidTr="009B4733">
        <w:trPr>
          <w:trHeight w:val="445"/>
        </w:trPr>
        <w:tc>
          <w:tcPr>
            <w:tcW w:w="5949" w:type="dxa"/>
          </w:tcPr>
          <w:p w:rsidR="009B4733" w:rsidRPr="009B4733" w:rsidRDefault="009B4733" w:rsidP="009B473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733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ый  координатор от сельского поселения </w:t>
            </w:r>
          </w:p>
        </w:tc>
        <w:tc>
          <w:tcPr>
            <w:tcW w:w="8790" w:type="dxa"/>
          </w:tcPr>
          <w:p w:rsidR="009B4733" w:rsidRPr="009B4733" w:rsidRDefault="009B4733" w:rsidP="009B473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733"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 </w:t>
            </w:r>
            <w:proofErr w:type="spellStart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>Басир</w:t>
            </w:r>
            <w:proofErr w:type="spellEnd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>Сулейманович</w:t>
            </w:r>
            <w:proofErr w:type="spellEnd"/>
            <w:r w:rsidRPr="009B4733">
              <w:rPr>
                <w:rFonts w:ascii="Times New Roman" w:hAnsi="Times New Roman" w:cs="Times New Roman"/>
                <w:sz w:val="28"/>
                <w:szCs w:val="28"/>
              </w:rPr>
              <w:t>, тел 8964-020-27-19</w:t>
            </w:r>
          </w:p>
        </w:tc>
      </w:tr>
      <w:tr w:rsidR="009B4733" w:rsidRPr="00E45016" w:rsidTr="009B4733">
        <w:trPr>
          <w:trHeight w:val="445"/>
        </w:trPr>
        <w:tc>
          <w:tcPr>
            <w:tcW w:w="5949" w:type="dxa"/>
          </w:tcPr>
          <w:p w:rsidR="009B4733" w:rsidRPr="009B4733" w:rsidRDefault="009B4733" w:rsidP="009B473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733">
              <w:rPr>
                <w:rFonts w:ascii="Times New Roman" w:hAnsi="Times New Roman" w:cs="Times New Roman"/>
                <w:sz w:val="28"/>
                <w:szCs w:val="28"/>
              </w:rPr>
              <w:t>Срок начала работ</w:t>
            </w:r>
          </w:p>
        </w:tc>
        <w:tc>
          <w:tcPr>
            <w:tcW w:w="8790" w:type="dxa"/>
          </w:tcPr>
          <w:p w:rsidR="009B4733" w:rsidRPr="009B4733" w:rsidRDefault="009B4733" w:rsidP="009B473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733">
              <w:rPr>
                <w:rFonts w:ascii="Times New Roman" w:hAnsi="Times New Roman" w:cs="Times New Roman"/>
                <w:sz w:val="28"/>
                <w:szCs w:val="28"/>
              </w:rPr>
              <w:t xml:space="preserve">19.08.2019 года </w:t>
            </w:r>
          </w:p>
        </w:tc>
      </w:tr>
      <w:tr w:rsidR="009B4733" w:rsidRPr="00E45016" w:rsidTr="009B4733">
        <w:trPr>
          <w:trHeight w:val="445"/>
        </w:trPr>
        <w:tc>
          <w:tcPr>
            <w:tcW w:w="5949" w:type="dxa"/>
          </w:tcPr>
          <w:p w:rsidR="009B4733" w:rsidRPr="009B4733" w:rsidRDefault="009B4733" w:rsidP="009B473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733">
              <w:rPr>
                <w:rFonts w:ascii="Times New Roman" w:hAnsi="Times New Roman" w:cs="Times New Roman"/>
                <w:sz w:val="28"/>
                <w:szCs w:val="28"/>
              </w:rPr>
              <w:t>Срок окончания работ</w:t>
            </w:r>
          </w:p>
        </w:tc>
        <w:tc>
          <w:tcPr>
            <w:tcW w:w="8790" w:type="dxa"/>
          </w:tcPr>
          <w:p w:rsidR="009B4733" w:rsidRPr="009B4733" w:rsidRDefault="009B4733" w:rsidP="009B473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733">
              <w:rPr>
                <w:rFonts w:ascii="Times New Roman" w:hAnsi="Times New Roman" w:cs="Times New Roman"/>
                <w:sz w:val="28"/>
                <w:szCs w:val="28"/>
              </w:rPr>
              <w:t xml:space="preserve">31.12.2019 года </w:t>
            </w:r>
          </w:p>
        </w:tc>
      </w:tr>
    </w:tbl>
    <w:p w:rsidR="009B4733" w:rsidRDefault="009B4733" w:rsidP="00E4501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B4733" w:rsidSect="00E45016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2B2"/>
    <w:rsid w:val="000D7682"/>
    <w:rsid w:val="001D04DE"/>
    <w:rsid w:val="0049774C"/>
    <w:rsid w:val="005F5FCE"/>
    <w:rsid w:val="007152B2"/>
    <w:rsid w:val="007661DE"/>
    <w:rsid w:val="0088066C"/>
    <w:rsid w:val="008E25A7"/>
    <w:rsid w:val="009B4733"/>
    <w:rsid w:val="00A55F4F"/>
    <w:rsid w:val="00AE17F8"/>
    <w:rsid w:val="00AE3825"/>
    <w:rsid w:val="00B26661"/>
    <w:rsid w:val="00E45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52B2"/>
    <w:pPr>
      <w:spacing w:after="0" w:line="240" w:lineRule="auto"/>
    </w:pPr>
  </w:style>
  <w:style w:type="table" w:styleId="a4">
    <w:name w:val="Table Grid"/>
    <w:basedOn w:val="a1"/>
    <w:uiPriority w:val="39"/>
    <w:rsid w:val="007152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52B2"/>
    <w:pPr>
      <w:spacing w:after="0" w:line="240" w:lineRule="auto"/>
    </w:pPr>
  </w:style>
  <w:style w:type="table" w:styleId="a4">
    <w:name w:val="Table Grid"/>
    <w:basedOn w:val="a1"/>
    <w:uiPriority w:val="39"/>
    <w:rsid w:val="007152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1EBCC-703C-4ED5-A3DA-2E0E3EA51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707</Words>
  <Characters>973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islam</cp:lastModifiedBy>
  <cp:revision>2</cp:revision>
  <cp:lastPrinted>2019-08-20T07:36:00Z</cp:lastPrinted>
  <dcterms:created xsi:type="dcterms:W3CDTF">2019-08-27T14:14:00Z</dcterms:created>
  <dcterms:modified xsi:type="dcterms:W3CDTF">2019-08-27T14:14:00Z</dcterms:modified>
</cp:coreProperties>
</file>